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A1" w:rsidRPr="00E97271" w:rsidRDefault="00BD4A27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8.25pt;margin-top:-42.75pt;width:231.6pt;height:28.5pt;z-index:-251658752" strokeweight="3pt">
            <v:stroke linestyle="thinThin"/>
            <v:textbox style="mso-next-textbox:#_x0000_s1033" inset="5.85pt,.7pt,5.85pt,.7pt">
              <w:txbxContent>
                <w:p w:rsidR="009978E9" w:rsidRDefault="009978E9" w:rsidP="0067754C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E561DC">
                    <w:rPr>
                      <w:rFonts w:hint="eastAsia"/>
                      <w:sz w:val="16"/>
                      <w:szCs w:val="16"/>
                    </w:rPr>
                    <w:t>日本福祉大学の「学生個人情報保護規則」に基づき、選考のために</w:t>
                  </w:r>
                </w:p>
                <w:p w:rsidR="009978E9" w:rsidRPr="00E561DC" w:rsidRDefault="009978E9" w:rsidP="0067754C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E561DC">
                    <w:rPr>
                      <w:rFonts w:hint="eastAsia"/>
                      <w:sz w:val="16"/>
                      <w:szCs w:val="16"/>
                    </w:rPr>
                    <w:t>収集させていただいた情報を第三者に公開することはありません。</w:t>
                  </w:r>
                </w:p>
              </w:txbxContent>
            </v:textbox>
          </v:shape>
        </w:pict>
      </w:r>
      <w:r w:rsidR="00E561DC" w:rsidRPr="00E97271">
        <w:rPr>
          <w:rFonts w:ascii="ＭＳ ゴシック" w:eastAsia="ＭＳ ゴシック" w:hAnsi="ＭＳ ゴシック" w:hint="eastAsia"/>
          <w:b/>
          <w:sz w:val="28"/>
          <w:lang w:eastAsia="zh-CN"/>
        </w:rPr>
        <w:t>２０</w:t>
      </w:r>
      <w:r w:rsidR="000E6FCF">
        <w:rPr>
          <w:rFonts w:ascii="ＭＳ ゴシック" w:eastAsia="ＭＳ ゴシック" w:hAnsi="ＭＳ ゴシック" w:hint="eastAsia"/>
          <w:b/>
          <w:sz w:val="28"/>
        </w:rPr>
        <w:t>２</w:t>
      </w:r>
      <w:r w:rsidR="008773A2">
        <w:rPr>
          <w:rFonts w:ascii="ＭＳ ゴシック" w:eastAsia="ＭＳ ゴシック" w:hAnsi="ＭＳ ゴシック" w:hint="eastAsia"/>
          <w:b/>
          <w:sz w:val="28"/>
        </w:rPr>
        <w:t>４</w:t>
      </w:r>
      <w:r w:rsidR="00EF11A1" w:rsidRPr="00E97271">
        <w:rPr>
          <w:rFonts w:ascii="ＭＳ ゴシック" w:eastAsia="ＭＳ ゴシック" w:hAnsi="ＭＳ ゴシック" w:hint="eastAsia"/>
          <w:b/>
          <w:sz w:val="28"/>
          <w:lang w:eastAsia="zh-CN"/>
        </w:rPr>
        <w:t>度</w:t>
      </w:r>
    </w:p>
    <w:p w:rsidR="00EF11A1" w:rsidRPr="008773A2" w:rsidRDefault="00EF11A1" w:rsidP="008773A2">
      <w:pPr>
        <w:spacing w:before="60"/>
        <w:jc w:val="center"/>
        <w:rPr>
          <w:rFonts w:ascii="ＭＳ ゴシック" w:eastAsia="SimSun" w:hAnsi="ＭＳ ゴシック"/>
          <w:b/>
          <w:sz w:val="24"/>
          <w:szCs w:val="24"/>
          <w:lang w:eastAsia="zh-CN"/>
        </w:rPr>
      </w:pPr>
      <w:r w:rsidRPr="00E97271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日本福祉大学</w:t>
      </w:r>
      <w:r w:rsidR="004B2936" w:rsidRPr="00E9727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E97271">
        <w:rPr>
          <w:rFonts w:ascii="ＭＳ ゴシック" w:eastAsia="ＭＳ ゴシック" w:hAnsi="ＭＳ ゴシック" w:hint="eastAsia"/>
          <w:b/>
          <w:sz w:val="36"/>
          <w:lang w:eastAsia="zh-CN"/>
        </w:rPr>
        <w:t>海外研修</w:t>
      </w:r>
      <w:r w:rsidR="00923997" w:rsidRPr="00E97271">
        <w:rPr>
          <w:rFonts w:ascii="ＭＳ ゴシック" w:eastAsia="ＭＳ ゴシック" w:hAnsi="ＭＳ ゴシック" w:hint="eastAsia"/>
          <w:b/>
          <w:sz w:val="36"/>
        </w:rPr>
        <w:t>・</w:t>
      </w:r>
      <w:r w:rsidR="00B26215" w:rsidRPr="00E97271">
        <w:rPr>
          <w:rFonts w:ascii="ＭＳ ゴシック" w:eastAsia="ＭＳ ゴシック" w:hAnsi="ＭＳ ゴシック" w:hint="eastAsia"/>
          <w:b/>
          <w:sz w:val="36"/>
        </w:rPr>
        <w:t>調査</w:t>
      </w:r>
      <w:r w:rsidR="004F327D" w:rsidRPr="00E97271">
        <w:rPr>
          <w:rFonts w:ascii="ＭＳ ゴシック" w:eastAsia="ＭＳ ゴシック" w:hAnsi="ＭＳ ゴシック" w:hint="eastAsia"/>
          <w:b/>
          <w:sz w:val="36"/>
        </w:rPr>
        <w:t xml:space="preserve"> </w:t>
      </w:r>
      <w:r w:rsidRPr="00E97271">
        <w:rPr>
          <w:rFonts w:ascii="ＭＳ ゴシック" w:eastAsia="ＭＳ ゴシック" w:hAnsi="ＭＳ ゴシック" w:hint="eastAsia"/>
          <w:b/>
          <w:sz w:val="36"/>
          <w:lang w:eastAsia="zh-CN"/>
        </w:rPr>
        <w:t>奨励金</w:t>
      </w:r>
      <w:r w:rsidR="00820645" w:rsidRPr="00E97271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Pr="00E97271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申請書</w:t>
      </w:r>
    </w:p>
    <w:p w:rsidR="00EF11A1" w:rsidRPr="00E97271" w:rsidRDefault="00EF11A1">
      <w:pPr>
        <w:spacing w:before="60"/>
        <w:jc w:val="center"/>
        <w:rPr>
          <w:rFonts w:ascii="ＭＳ ゴシック" w:eastAsia="ＭＳ ゴシック" w:hAnsi="ＭＳ ゴシック"/>
        </w:rPr>
      </w:pPr>
    </w:p>
    <w:tbl>
      <w:tblPr>
        <w:tblW w:w="93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5018"/>
        <w:gridCol w:w="3667"/>
      </w:tblGrid>
      <w:tr w:rsidR="00EF11A1" w:rsidRPr="00E97271" w:rsidTr="00993AEE">
        <w:trPr>
          <w:cantSplit/>
          <w:trHeight w:val="3605"/>
        </w:trPr>
        <w:tc>
          <w:tcPr>
            <w:tcW w:w="93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1A1" w:rsidRPr="00E97271" w:rsidRDefault="00EF11A1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EF11A1" w:rsidRPr="00E97271" w:rsidRDefault="00EF11A1">
            <w:pPr>
              <w:ind w:firstLineChars="200" w:firstLine="387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/>
                <w:lang w:eastAsia="zh-CN"/>
              </w:rPr>
              <w:t xml:space="preserve"> </w:t>
            </w:r>
            <w:r w:rsidRPr="00E97271">
              <w:rPr>
                <w:rFonts w:ascii="ＭＳ ゴシック" w:eastAsia="ＭＳ ゴシック" w:hAnsi="ＭＳ ゴシック" w:hint="eastAsia"/>
              </w:rPr>
              <w:t>日</w:t>
            </w:r>
            <w:r w:rsidRPr="00E97271">
              <w:rPr>
                <w:rFonts w:ascii="ＭＳ ゴシック" w:eastAsia="ＭＳ ゴシック" w:hAnsi="ＭＳ ゴシック"/>
              </w:rPr>
              <w:t xml:space="preserve">  </w:t>
            </w:r>
            <w:r w:rsidRPr="00E97271">
              <w:rPr>
                <w:rFonts w:ascii="ＭＳ ゴシック" w:eastAsia="ＭＳ ゴシック" w:hAnsi="ＭＳ ゴシック" w:hint="eastAsia"/>
              </w:rPr>
              <w:t>本</w:t>
            </w:r>
            <w:r w:rsidRPr="00E97271">
              <w:rPr>
                <w:rFonts w:ascii="ＭＳ ゴシック" w:eastAsia="ＭＳ ゴシック" w:hAnsi="ＭＳ ゴシック"/>
              </w:rPr>
              <w:t xml:space="preserve">  </w:t>
            </w:r>
            <w:r w:rsidRPr="00E97271">
              <w:rPr>
                <w:rFonts w:ascii="ＭＳ ゴシック" w:eastAsia="ＭＳ ゴシック" w:hAnsi="ＭＳ ゴシック" w:hint="eastAsia"/>
              </w:rPr>
              <w:t>福</w:t>
            </w:r>
            <w:r w:rsidRPr="00E97271">
              <w:rPr>
                <w:rFonts w:ascii="ＭＳ ゴシック" w:eastAsia="ＭＳ ゴシック" w:hAnsi="ＭＳ ゴシック"/>
              </w:rPr>
              <w:t xml:space="preserve">  </w:t>
            </w:r>
            <w:r w:rsidRPr="00E97271">
              <w:rPr>
                <w:rFonts w:ascii="ＭＳ ゴシック" w:eastAsia="ＭＳ ゴシック" w:hAnsi="ＭＳ ゴシック" w:hint="eastAsia"/>
              </w:rPr>
              <w:t>祉</w:t>
            </w:r>
            <w:r w:rsidRPr="00E97271">
              <w:rPr>
                <w:rFonts w:ascii="ＭＳ ゴシック" w:eastAsia="ＭＳ ゴシック" w:hAnsi="ＭＳ ゴシック"/>
              </w:rPr>
              <w:t xml:space="preserve">  </w:t>
            </w:r>
            <w:r w:rsidRPr="00E97271">
              <w:rPr>
                <w:rFonts w:ascii="ＭＳ ゴシック" w:eastAsia="ＭＳ ゴシック" w:hAnsi="ＭＳ ゴシック" w:hint="eastAsia"/>
              </w:rPr>
              <w:t>大</w:t>
            </w:r>
            <w:r w:rsidRPr="00E97271">
              <w:rPr>
                <w:rFonts w:ascii="ＭＳ ゴシック" w:eastAsia="ＭＳ ゴシック" w:hAnsi="ＭＳ ゴシック"/>
              </w:rPr>
              <w:t xml:space="preserve">  </w:t>
            </w:r>
            <w:r w:rsidRPr="00E97271">
              <w:rPr>
                <w:rFonts w:ascii="ＭＳ ゴシック" w:eastAsia="ＭＳ ゴシック" w:hAnsi="ＭＳ ゴシック" w:hint="eastAsia"/>
              </w:rPr>
              <w:t>学</w:t>
            </w:r>
          </w:p>
          <w:p w:rsidR="00EF11A1" w:rsidRPr="00E97271" w:rsidRDefault="00EF11A1" w:rsidP="00561ED4">
            <w:pPr>
              <w:ind w:firstLineChars="400" w:firstLine="773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学長</w:t>
            </w:r>
            <w:r w:rsidR="00561ED4" w:rsidRPr="00E9727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A0F68">
              <w:rPr>
                <w:rFonts w:ascii="ＭＳ ゴシック" w:eastAsia="ＭＳ ゴシック" w:hAnsi="ＭＳ ゴシック" w:hint="eastAsia"/>
              </w:rPr>
              <w:t>原田</w:t>
            </w:r>
            <w:r w:rsidR="007F2E7D" w:rsidRPr="00E972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A0F68">
              <w:rPr>
                <w:rFonts w:ascii="ＭＳ ゴシック" w:eastAsia="ＭＳ ゴシック" w:hAnsi="ＭＳ ゴシック" w:hint="eastAsia"/>
              </w:rPr>
              <w:t>正樹</w:t>
            </w:r>
            <w:r w:rsidR="00561ED4" w:rsidRPr="00E972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97271">
              <w:rPr>
                <w:rFonts w:ascii="ＭＳ ゴシック" w:eastAsia="ＭＳ ゴシック" w:hAnsi="ＭＳ ゴシック" w:hint="eastAsia"/>
              </w:rPr>
              <w:t>殿</w:t>
            </w:r>
          </w:p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E97271" w:rsidRDefault="00EF11A1">
            <w:pPr>
              <w:ind w:firstLineChars="600" w:firstLine="1160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以下の通り、日本福祉大学海外研修</w:t>
            </w:r>
            <w:r w:rsidR="00923997" w:rsidRPr="00E97271">
              <w:rPr>
                <w:rFonts w:ascii="ＭＳ ゴシック" w:eastAsia="ＭＳ ゴシック" w:hAnsi="ＭＳ ゴシック" w:hint="eastAsia"/>
              </w:rPr>
              <w:t>・</w:t>
            </w:r>
            <w:r w:rsidR="00B26215" w:rsidRPr="00E97271">
              <w:rPr>
                <w:rFonts w:ascii="ＭＳ ゴシック" w:eastAsia="ＭＳ ゴシック" w:hAnsi="ＭＳ ゴシック" w:hint="eastAsia"/>
              </w:rPr>
              <w:t>調査</w:t>
            </w:r>
            <w:r w:rsidR="004F327D" w:rsidRPr="00E9727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97271">
              <w:rPr>
                <w:rFonts w:ascii="ＭＳ ゴシック" w:eastAsia="ＭＳ ゴシック" w:hAnsi="ＭＳ ゴシック" w:hint="eastAsia"/>
              </w:rPr>
              <w:t>奨励金に</w:t>
            </w:r>
            <w:r w:rsidR="00C13CA9" w:rsidRPr="00E97271">
              <w:rPr>
                <w:rFonts w:ascii="ＭＳ ゴシック" w:eastAsia="ＭＳ ゴシック" w:hAnsi="ＭＳ ゴシック" w:hint="eastAsia"/>
              </w:rPr>
              <w:t>申請</w:t>
            </w:r>
            <w:r w:rsidRPr="00E97271">
              <w:rPr>
                <w:rFonts w:ascii="ＭＳ ゴシック" w:eastAsia="ＭＳ ゴシック" w:hAnsi="ＭＳ ゴシック" w:hint="eastAsia"/>
              </w:rPr>
              <w:t>いたします。</w:t>
            </w:r>
          </w:p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E97271" w:rsidRDefault="00425FA4">
            <w:pPr>
              <w:ind w:firstLineChars="2736" w:firstLine="5288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２０</w:t>
            </w:r>
            <w:r w:rsidR="00561ED4" w:rsidRPr="00E972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972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11A1" w:rsidRPr="00E97271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561ED4" w:rsidRPr="00E9727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EF11A1" w:rsidRPr="00E97271">
              <w:rPr>
                <w:rFonts w:ascii="ＭＳ ゴシック" w:eastAsia="ＭＳ ゴシック" w:hAnsi="ＭＳ ゴシック" w:hint="eastAsia"/>
              </w:rPr>
              <w:t>月</w:t>
            </w:r>
            <w:r w:rsidR="00561ED4" w:rsidRPr="00E9727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EF11A1" w:rsidRPr="00E97271">
              <w:rPr>
                <w:rFonts w:ascii="ＭＳ ゴシック" w:eastAsia="ＭＳ ゴシック" w:hAnsi="ＭＳ ゴシック" w:hint="eastAsia"/>
              </w:rPr>
              <w:t>日</w:t>
            </w:r>
          </w:p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E97271" w:rsidRDefault="00EF11A1" w:rsidP="00993AEE">
            <w:pPr>
              <w:ind w:firstLineChars="2350" w:firstLine="4542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申請者氏名</w:t>
            </w:r>
            <w:r w:rsidRPr="00E97271">
              <w:rPr>
                <w:rFonts w:ascii="ＭＳ ゴシック" w:eastAsia="ＭＳ ゴシック" w:hAnsi="ＭＳ ゴシック"/>
              </w:rPr>
              <w:t xml:space="preserve"> </w:t>
            </w:r>
            <w:r w:rsidR="00561ED4" w:rsidRPr="00E97271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</w:p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42B6" w:rsidRPr="00E97271" w:rsidTr="00B96F13">
        <w:trPr>
          <w:cantSplit/>
          <w:trHeight w:val="255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C76EEE" w:rsidRPr="00E97271" w:rsidRDefault="00C76EEE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17"/>
              </w:rPr>
            </w:pPr>
            <w:r w:rsidRPr="00E97271">
              <w:rPr>
                <w:rFonts w:ascii="ＭＳ ゴシック" w:eastAsia="ＭＳ ゴシック" w:hAnsi="ＭＳ ゴシック" w:hint="eastAsia"/>
                <w:sz w:val="17"/>
              </w:rPr>
              <w:t>ﾌﾘｶﾞﾅ</w:t>
            </w:r>
          </w:p>
        </w:tc>
        <w:tc>
          <w:tcPr>
            <w:tcW w:w="5018" w:type="dxa"/>
            <w:tcBorders>
              <w:top w:val="single" w:sz="12" w:space="0" w:color="auto"/>
              <w:bottom w:val="dotted" w:sz="6" w:space="0" w:color="auto"/>
            </w:tcBorders>
          </w:tcPr>
          <w:p w:rsidR="00C76EEE" w:rsidRPr="00E97271" w:rsidRDefault="00C76EEE">
            <w:pPr>
              <w:spacing w:before="1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76EEE" w:rsidRPr="00E97271" w:rsidRDefault="00C76EEE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生年月日（西暦）</w:t>
            </w:r>
          </w:p>
          <w:p w:rsidR="00C76EEE" w:rsidRPr="00E97271" w:rsidRDefault="00C76EEE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/>
              </w:rPr>
              <w:t xml:space="preserve"> </w:t>
            </w:r>
            <w:r w:rsidRPr="00E97271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E97271">
              <w:rPr>
                <w:rFonts w:ascii="ＭＳ ゴシック" w:eastAsia="ＭＳ ゴシック" w:hAnsi="ＭＳ ゴシック"/>
              </w:rPr>
              <w:t xml:space="preserve">         </w:t>
            </w:r>
            <w:r w:rsidRPr="00E97271">
              <w:rPr>
                <w:rFonts w:ascii="ＭＳ ゴシック" w:eastAsia="ＭＳ ゴシック" w:hAnsi="ＭＳ ゴシック" w:hint="eastAsia"/>
              </w:rPr>
              <w:t>年</w:t>
            </w:r>
            <w:r w:rsidRPr="00E97271">
              <w:rPr>
                <w:rFonts w:ascii="ＭＳ ゴシック" w:eastAsia="ＭＳ ゴシック" w:hAnsi="ＭＳ ゴシック"/>
              </w:rPr>
              <w:t xml:space="preserve">     </w:t>
            </w:r>
            <w:r w:rsidRPr="00E97271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Pr="00E97271">
              <w:rPr>
                <w:rFonts w:ascii="ＭＳ ゴシック" w:eastAsia="ＭＳ ゴシック" w:hAnsi="ＭＳ ゴシック"/>
              </w:rPr>
              <w:t xml:space="preserve">   </w:t>
            </w:r>
            <w:r w:rsidRPr="00E972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97271">
              <w:rPr>
                <w:rFonts w:ascii="ＭＳ ゴシック" w:eastAsia="ＭＳ ゴシック" w:hAnsi="ＭＳ ゴシック"/>
              </w:rPr>
              <w:t xml:space="preserve">  </w:t>
            </w:r>
            <w:r w:rsidRPr="00E97271">
              <w:rPr>
                <w:rFonts w:ascii="ＭＳ ゴシック" w:eastAsia="ＭＳ ゴシック" w:hAnsi="ＭＳ ゴシック" w:hint="eastAsia"/>
              </w:rPr>
              <w:t>日</w:t>
            </w:r>
          </w:p>
          <w:p w:rsidR="00C76EEE" w:rsidRPr="00E97271" w:rsidRDefault="00C76EEE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/>
              </w:rPr>
              <w:t xml:space="preserve">                </w:t>
            </w:r>
            <w:r w:rsidRPr="00E97271">
              <w:rPr>
                <w:rFonts w:ascii="ＭＳ ゴシック" w:eastAsia="ＭＳ ゴシック" w:hAnsi="ＭＳ ゴシック" w:hint="eastAsia"/>
              </w:rPr>
              <w:t>（</w:t>
            </w:r>
            <w:r w:rsidRPr="00E97271">
              <w:rPr>
                <w:rFonts w:ascii="ＭＳ ゴシック" w:eastAsia="ＭＳ ゴシック" w:hAnsi="ＭＳ ゴシック"/>
              </w:rPr>
              <w:t xml:space="preserve">         </w:t>
            </w:r>
            <w:r w:rsidRPr="00E97271">
              <w:rPr>
                <w:rFonts w:ascii="ＭＳ ゴシック" w:eastAsia="ＭＳ ゴシック" w:hAnsi="ＭＳ ゴシック" w:hint="eastAsia"/>
              </w:rPr>
              <w:t>才）</w:t>
            </w:r>
          </w:p>
        </w:tc>
      </w:tr>
      <w:tr w:rsidR="009B42B6" w:rsidRPr="00E97271" w:rsidTr="00B96F13">
        <w:trPr>
          <w:cantSplit/>
          <w:trHeight w:val="180"/>
        </w:trPr>
        <w:tc>
          <w:tcPr>
            <w:tcW w:w="678" w:type="dxa"/>
            <w:tcBorders>
              <w:top w:val="nil"/>
              <w:left w:val="single" w:sz="12" w:space="0" w:color="auto"/>
            </w:tcBorders>
          </w:tcPr>
          <w:p w:rsidR="00C76EEE" w:rsidRPr="00E97271" w:rsidRDefault="00C76EEE">
            <w:pPr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氏</w:t>
            </w:r>
          </w:p>
          <w:p w:rsidR="00C76EEE" w:rsidRPr="00E97271" w:rsidRDefault="00C76EEE">
            <w:pPr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18" w:type="dxa"/>
            <w:tcBorders>
              <w:top w:val="nil"/>
            </w:tcBorders>
          </w:tcPr>
          <w:p w:rsidR="00C76EEE" w:rsidRPr="00E97271" w:rsidRDefault="00C76E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7" w:type="dxa"/>
            <w:vMerge/>
            <w:tcBorders>
              <w:right w:val="single" w:sz="12" w:space="0" w:color="auto"/>
            </w:tcBorders>
          </w:tcPr>
          <w:p w:rsidR="00C76EEE" w:rsidRPr="00E97271" w:rsidRDefault="00C76E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B42B6" w:rsidRPr="00E97271">
        <w:tc>
          <w:tcPr>
            <w:tcW w:w="678" w:type="dxa"/>
            <w:tcBorders>
              <w:left w:val="single" w:sz="12" w:space="0" w:color="auto"/>
            </w:tcBorders>
          </w:tcPr>
          <w:p w:rsidR="00EF11A1" w:rsidRPr="00E97271" w:rsidRDefault="00EF1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所</w:t>
            </w:r>
          </w:p>
          <w:p w:rsidR="00EF11A1" w:rsidRPr="00E97271" w:rsidRDefault="00EF11A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F11A1" w:rsidRPr="00E97271" w:rsidRDefault="00EF1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5018" w:type="dxa"/>
            <w:tcBorders>
              <w:right w:val="single" w:sz="4" w:space="0" w:color="auto"/>
            </w:tcBorders>
            <w:vAlign w:val="center"/>
          </w:tcPr>
          <w:p w:rsidR="00C13CA9" w:rsidRPr="00E97271" w:rsidRDefault="00EF11A1" w:rsidP="00C13CA9">
            <w:pPr>
              <w:spacing w:after="100"/>
              <w:jc w:val="right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学部　　　　　　　学科　　　　　年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12" w:space="0" w:color="auto"/>
            </w:tcBorders>
          </w:tcPr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クラス・ゼミ名</w:t>
            </w:r>
          </w:p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E97271" w:rsidRDefault="00EF11A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学籍番号：</w:t>
            </w:r>
          </w:p>
        </w:tc>
      </w:tr>
      <w:tr w:rsidR="00EF11A1" w:rsidRPr="00E97271">
        <w:trPr>
          <w:trHeight w:val="388"/>
        </w:trPr>
        <w:tc>
          <w:tcPr>
            <w:tcW w:w="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F11A1" w:rsidRPr="00E97271" w:rsidRDefault="00EF11A1">
            <w:pPr>
              <w:spacing w:line="3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  <w:sz w:val="17"/>
              </w:rPr>
              <w:t>ﾌﾘｶﾞﾅ</w:t>
            </w:r>
          </w:p>
        </w:tc>
        <w:tc>
          <w:tcPr>
            <w:tcW w:w="868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42B6" w:rsidRPr="00E97271" w:rsidTr="00BD23B7">
        <w:trPr>
          <w:trHeight w:val="1619"/>
        </w:trPr>
        <w:tc>
          <w:tcPr>
            <w:tcW w:w="678" w:type="dxa"/>
            <w:tcBorders>
              <w:top w:val="dotted" w:sz="4" w:space="0" w:color="auto"/>
              <w:left w:val="single" w:sz="12" w:space="0" w:color="auto"/>
            </w:tcBorders>
          </w:tcPr>
          <w:p w:rsidR="00EF11A1" w:rsidRPr="00E97271" w:rsidRDefault="00EF11A1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現</w:t>
            </w:r>
          </w:p>
          <w:p w:rsidR="00EF11A1" w:rsidRPr="00E97271" w:rsidRDefault="00EF11A1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住</w:t>
            </w:r>
          </w:p>
          <w:p w:rsidR="00EF11A1" w:rsidRPr="00E97271" w:rsidRDefault="00EF11A1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68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〒</w:t>
            </w:r>
          </w:p>
          <w:p w:rsidR="00EF11A1" w:rsidRPr="00E97271" w:rsidRDefault="00C13CA9">
            <w:pPr>
              <w:rPr>
                <w:rFonts w:ascii="ＭＳ ゴシック" w:eastAsia="ＭＳ ゴシック" w:hAnsi="ＭＳ ゴシック"/>
                <w:u w:val="dotted"/>
              </w:rPr>
            </w:pPr>
            <w:r w:rsidRPr="00E97271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F6262B" w:rsidRPr="00E97271" w:rsidRDefault="00EF11A1" w:rsidP="00F6262B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/>
              </w:rPr>
              <w:t>Tel</w:t>
            </w:r>
            <w:r w:rsidRPr="00E97271">
              <w:rPr>
                <w:rFonts w:ascii="ＭＳ ゴシック" w:eastAsia="ＭＳ ゴシック" w:hAnsi="ＭＳ ゴシック" w:hint="eastAsia"/>
              </w:rPr>
              <w:t xml:space="preserve">:　　　　　　　　　　　　　　</w:t>
            </w:r>
            <w:r w:rsidR="007A39E1" w:rsidRPr="00E9727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F6262B" w:rsidRPr="00E97271">
              <w:rPr>
                <w:rFonts w:ascii="ＭＳ ゴシック" w:eastAsia="ＭＳ ゴシック" w:hAnsi="ＭＳ ゴシック" w:hint="eastAsia"/>
              </w:rPr>
              <w:t>携帯電話番号：</w:t>
            </w:r>
          </w:p>
          <w:p w:rsidR="00EF11A1" w:rsidRPr="00E97271" w:rsidRDefault="00EF11A1" w:rsidP="009478F6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EF11A1" w:rsidRPr="00E97271" w:rsidTr="00852C5E">
        <w:trPr>
          <w:trHeight w:val="388"/>
        </w:trPr>
        <w:tc>
          <w:tcPr>
            <w:tcW w:w="67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F11A1" w:rsidRPr="00E97271" w:rsidRDefault="00EF11A1">
            <w:pPr>
              <w:spacing w:before="60"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  <w:sz w:val="17"/>
              </w:rPr>
              <w:t>ﾌﾘｶﾞﾅ</w:t>
            </w:r>
          </w:p>
        </w:tc>
        <w:tc>
          <w:tcPr>
            <w:tcW w:w="868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EF11A1" w:rsidRPr="00E97271" w:rsidRDefault="00EF11A1">
            <w:pPr>
              <w:spacing w:before="60" w:line="2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B42B6" w:rsidRPr="00E97271" w:rsidTr="00852C5E">
        <w:trPr>
          <w:trHeight w:val="1378"/>
        </w:trPr>
        <w:tc>
          <w:tcPr>
            <w:tcW w:w="6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1A1" w:rsidRPr="00E97271" w:rsidRDefault="00EF11A1">
            <w:pPr>
              <w:spacing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帰</w:t>
            </w:r>
          </w:p>
          <w:p w:rsidR="00EF11A1" w:rsidRPr="00E97271" w:rsidRDefault="00EF11A1">
            <w:pPr>
              <w:spacing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省</w:t>
            </w:r>
          </w:p>
          <w:p w:rsidR="00EF11A1" w:rsidRPr="00E97271" w:rsidRDefault="00EF11A1">
            <w:pPr>
              <w:spacing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先</w:t>
            </w:r>
          </w:p>
          <w:p w:rsidR="00EF11A1" w:rsidRPr="00E97271" w:rsidRDefault="00EF11A1">
            <w:pPr>
              <w:pStyle w:val="a5"/>
              <w:spacing w:line="200" w:lineRule="atLeast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住</w:t>
            </w:r>
          </w:p>
          <w:p w:rsidR="00EF11A1" w:rsidRPr="00E97271" w:rsidRDefault="00EF11A1">
            <w:pPr>
              <w:spacing w:after="60"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68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〒</w:t>
            </w:r>
          </w:p>
          <w:p w:rsidR="00EF11A1" w:rsidRPr="00E97271" w:rsidRDefault="00C13CA9">
            <w:pPr>
              <w:rPr>
                <w:rFonts w:ascii="ＭＳ ゴシック" w:eastAsia="ＭＳ ゴシック" w:hAnsi="ＭＳ ゴシック"/>
                <w:u w:val="dotted"/>
              </w:rPr>
            </w:pPr>
            <w:r w:rsidRPr="00E97271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05384" w:rsidRPr="00E97271" w:rsidRDefault="00EF11A1">
            <w:pPr>
              <w:spacing w:after="60" w:line="280" w:lineRule="atLeast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/>
              </w:rPr>
              <w:t>Tel</w:t>
            </w:r>
            <w:r w:rsidRPr="00E97271">
              <w:rPr>
                <w:rFonts w:ascii="ＭＳ ゴシック" w:eastAsia="ＭＳ ゴシック" w:hAnsi="ＭＳ ゴシック" w:hint="eastAsia"/>
              </w:rPr>
              <w:t>:　　　　　　　　　　　　　　　　　　Fax:</w:t>
            </w:r>
          </w:p>
        </w:tc>
      </w:tr>
    </w:tbl>
    <w:p w:rsidR="00C759AF" w:rsidRPr="00E97271" w:rsidRDefault="00C759AF">
      <w:pPr>
        <w:rPr>
          <w:rFonts w:ascii="ＭＳ ゴシック" w:eastAsia="ＭＳ ゴシック" w:hAnsi="ＭＳ ゴシック"/>
        </w:rPr>
      </w:pPr>
    </w:p>
    <w:p w:rsidR="00361EAF" w:rsidRPr="00E97271" w:rsidRDefault="00361EAF">
      <w:pPr>
        <w:rPr>
          <w:rFonts w:ascii="ＭＳ ゴシック" w:eastAsia="ＭＳ ゴシック" w:hAnsi="ＭＳ ゴシック"/>
        </w:rPr>
      </w:pPr>
    </w:p>
    <w:p w:rsidR="00EF11A1" w:rsidRPr="00E97271" w:rsidRDefault="00222B97">
      <w:pPr>
        <w:rPr>
          <w:rFonts w:ascii="ＭＳ ゴシック" w:eastAsia="ＭＳ ゴシック" w:hAnsi="ＭＳ ゴシック"/>
          <w:u w:val="single"/>
        </w:rPr>
      </w:pPr>
      <w:r w:rsidRPr="00E97271">
        <w:rPr>
          <w:rFonts w:ascii="ＭＳ ゴシック" w:eastAsia="ＭＳ ゴシック" w:hAnsi="ＭＳ ゴシック" w:hint="eastAsia"/>
        </w:rPr>
        <w:t>１．渡航先</w:t>
      </w:r>
      <w:r w:rsidR="006D0C75" w:rsidRPr="00E97271">
        <w:rPr>
          <w:rFonts w:ascii="ＭＳ ゴシック" w:eastAsia="ＭＳ ゴシック" w:hAnsi="ＭＳ ゴシック" w:hint="eastAsia"/>
        </w:rPr>
        <w:t>（国・地域）</w:t>
      </w:r>
      <w:r w:rsidRPr="00E97271">
        <w:rPr>
          <w:rFonts w:ascii="ＭＳ ゴシック" w:eastAsia="ＭＳ ゴシック" w:hAnsi="ＭＳ ゴシック" w:hint="eastAsia"/>
        </w:rPr>
        <w:t xml:space="preserve">　　</w:t>
      </w:r>
      <w:r w:rsidRPr="00E9727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:rsidR="00BE03D7" w:rsidRPr="00E97271" w:rsidRDefault="00BE03D7">
      <w:pPr>
        <w:rPr>
          <w:rFonts w:ascii="ＭＳ ゴシック" w:eastAsia="ＭＳ ゴシック" w:hAnsi="ＭＳ ゴシック"/>
          <w:u w:val="single"/>
        </w:rPr>
      </w:pPr>
    </w:p>
    <w:p w:rsidR="00BB389D" w:rsidRPr="00E97271" w:rsidRDefault="00BE03D7" w:rsidP="00BE03D7">
      <w:pPr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２．</w:t>
      </w:r>
      <w:r w:rsidR="00627D30" w:rsidRPr="00E97271">
        <w:rPr>
          <w:rFonts w:ascii="ＭＳ ゴシック" w:eastAsia="ＭＳ ゴシック" w:hAnsi="ＭＳ ゴシック" w:hint="eastAsia"/>
        </w:rPr>
        <w:t>渡航前の渡航先の安全情報の確認と</w:t>
      </w:r>
      <w:r w:rsidR="00BB389D" w:rsidRPr="00E97271">
        <w:rPr>
          <w:rFonts w:ascii="ＭＳ ゴシック" w:eastAsia="ＭＳ ゴシック" w:hAnsi="ＭＳ ゴシック" w:hint="eastAsia"/>
        </w:rPr>
        <w:t>大学への「海外渡航届」の提出</w:t>
      </w:r>
    </w:p>
    <w:p w:rsidR="00121FED" w:rsidRPr="00E97271" w:rsidRDefault="00121FED" w:rsidP="00121FED">
      <w:pPr>
        <w:ind w:firstLineChars="200" w:firstLine="387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＊いずれかの四角にチェック（✔）を付けてください。</w:t>
      </w:r>
    </w:p>
    <w:p w:rsidR="00BB389D" w:rsidRPr="00E97271" w:rsidRDefault="00BB389D" w:rsidP="00627D30">
      <w:pPr>
        <w:ind w:leftChars="205" w:left="396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□　渡航前に</w:t>
      </w:r>
      <w:r w:rsidR="00E8108C" w:rsidRPr="00E97271">
        <w:rPr>
          <w:rFonts w:ascii="ＭＳ ゴシック" w:eastAsia="ＭＳ ゴシック" w:hAnsi="ＭＳ ゴシック" w:hint="eastAsia"/>
        </w:rPr>
        <w:t>渡航先の安全確認をし、</w:t>
      </w:r>
      <w:r w:rsidRPr="00E97271">
        <w:rPr>
          <w:rFonts w:ascii="ＭＳ ゴシック" w:eastAsia="ＭＳ ゴシック" w:hAnsi="ＭＳ ゴシック" w:hint="eastAsia"/>
        </w:rPr>
        <w:t>「海外渡航届」を提出しました。</w:t>
      </w:r>
      <w:r w:rsidR="003071B2" w:rsidRPr="00E97271">
        <w:rPr>
          <w:rFonts w:ascii="ＭＳ ゴシック" w:eastAsia="ＭＳ ゴシック" w:hAnsi="ＭＳ ゴシック" w:hint="eastAsia"/>
        </w:rPr>
        <w:t>（提出日：</w:t>
      </w:r>
      <w:r w:rsidR="003071B2" w:rsidRPr="00E97271">
        <w:rPr>
          <w:rFonts w:ascii="ＭＳ ゴシック" w:eastAsia="ＭＳ ゴシック" w:hAnsi="ＭＳ ゴシック" w:hint="eastAsia"/>
          <w:u w:val="single"/>
        </w:rPr>
        <w:t>20　　年　　月　　日</w:t>
      </w:r>
      <w:r w:rsidR="003071B2" w:rsidRPr="00E97271">
        <w:rPr>
          <w:rFonts w:ascii="ＭＳ ゴシック" w:eastAsia="ＭＳ ゴシック" w:hAnsi="ＭＳ ゴシック" w:hint="eastAsia"/>
        </w:rPr>
        <w:t>）</w:t>
      </w:r>
    </w:p>
    <w:p w:rsidR="00BB389D" w:rsidRDefault="00BB389D" w:rsidP="00627D30">
      <w:pPr>
        <w:ind w:leftChars="205" w:left="396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 xml:space="preserve">□　</w:t>
      </w:r>
      <w:r w:rsidR="00E8108C" w:rsidRPr="00E97271">
        <w:rPr>
          <w:rFonts w:ascii="ＭＳ ゴシック" w:eastAsia="ＭＳ ゴシック" w:hAnsi="ＭＳ ゴシック" w:hint="eastAsia"/>
        </w:rPr>
        <w:t>「海外渡航届」を</w:t>
      </w:r>
      <w:r w:rsidRPr="00E97271">
        <w:rPr>
          <w:rFonts w:ascii="ＭＳ ゴシック" w:eastAsia="ＭＳ ゴシック" w:hAnsi="ＭＳ ゴシック" w:hint="eastAsia"/>
        </w:rPr>
        <w:t>提出していません。　⇒本奨励金に申請することはできません。</w:t>
      </w:r>
    </w:p>
    <w:p w:rsidR="008773A2" w:rsidRPr="00E97271" w:rsidRDefault="008773A2" w:rsidP="008773A2">
      <w:pPr>
        <w:rPr>
          <w:rFonts w:ascii="ＭＳ ゴシック" w:eastAsia="ＭＳ ゴシック" w:hAnsi="ＭＳ ゴシック"/>
        </w:rPr>
      </w:pPr>
    </w:p>
    <w:p w:rsidR="00EF11A1" w:rsidRPr="00E97271" w:rsidRDefault="00E0102D">
      <w:pPr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lastRenderedPageBreak/>
        <w:t>３</w:t>
      </w:r>
      <w:r w:rsidR="00B26215" w:rsidRPr="00E97271">
        <w:rPr>
          <w:rFonts w:ascii="ＭＳ ゴシック" w:eastAsia="ＭＳ ゴシック" w:hAnsi="ＭＳ ゴシック" w:hint="eastAsia"/>
        </w:rPr>
        <w:t>．</w:t>
      </w:r>
      <w:r w:rsidR="00993AEE" w:rsidRPr="00E97271">
        <w:rPr>
          <w:rFonts w:ascii="ＭＳ ゴシック" w:eastAsia="ＭＳ ゴシック" w:hAnsi="ＭＳ ゴシック" w:hint="eastAsia"/>
        </w:rPr>
        <w:t>研修日程／研修先（</w:t>
      </w:r>
      <w:r w:rsidR="006F055A" w:rsidRPr="00E97271">
        <w:rPr>
          <w:rFonts w:ascii="ＭＳ ゴシック" w:eastAsia="ＭＳ ゴシック" w:hAnsi="ＭＳ ゴシック" w:hint="eastAsia"/>
        </w:rPr>
        <w:t>日時・行き先・内容・目的等を簡潔に分かり易く</w:t>
      </w:r>
      <w:r w:rsidR="00647C51" w:rsidRPr="00E97271">
        <w:rPr>
          <w:rFonts w:ascii="ＭＳ ゴシック" w:eastAsia="ＭＳ ゴシック" w:hAnsi="ＭＳ ゴシック" w:hint="eastAsia"/>
        </w:rPr>
        <w:t>書いてください</w:t>
      </w:r>
      <w:r w:rsidR="00EF11A1" w:rsidRPr="00E97271">
        <w:rPr>
          <w:rFonts w:ascii="ＭＳ ゴシック" w:eastAsia="ＭＳ ゴシック" w:hAnsi="ＭＳ ゴシック" w:hint="eastAsia"/>
        </w:rPr>
        <w:t>）</w:t>
      </w:r>
    </w:p>
    <w:p w:rsidR="00D31EEE" w:rsidRPr="00E97271" w:rsidRDefault="00D31EEE" w:rsidP="00D31EEE">
      <w:pPr>
        <w:ind w:firstLineChars="200" w:firstLine="387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＊</w:t>
      </w:r>
      <w:r w:rsidRPr="00E97271">
        <w:rPr>
          <w:rFonts w:ascii="ＭＳ ゴシック" w:eastAsia="ＭＳ ゴシック" w:hAnsi="ＭＳ ゴシック" w:hint="eastAsia"/>
          <w:u w:val="single"/>
        </w:rPr>
        <w:t>日本出発から帰国までのスケジュールを記入ください。</w:t>
      </w:r>
    </w:p>
    <w:p w:rsidR="00247299" w:rsidRPr="00E97271" w:rsidRDefault="00D31EEE" w:rsidP="00D31EEE">
      <w:pPr>
        <w:ind w:firstLineChars="200" w:firstLine="387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＊</w:t>
      </w:r>
      <w:r w:rsidR="00EF11A1" w:rsidRPr="00E97271">
        <w:rPr>
          <w:rFonts w:ascii="ＭＳ ゴシック" w:eastAsia="ＭＳ ゴシック" w:hAnsi="ＭＳ ゴシック" w:hint="eastAsia"/>
        </w:rPr>
        <w:t>以下の表に収まりきらない場合は、必要に応じて</w:t>
      </w:r>
      <w:r w:rsidR="004E0D63" w:rsidRPr="00E97271">
        <w:rPr>
          <w:rFonts w:ascii="ＭＳ ゴシック" w:eastAsia="ＭＳ ゴシック" w:hAnsi="ＭＳ ゴシック" w:hint="eastAsia"/>
        </w:rPr>
        <w:t>行を追加し</w:t>
      </w:r>
      <w:r w:rsidR="00EF11A1" w:rsidRPr="00E97271">
        <w:rPr>
          <w:rFonts w:ascii="ＭＳ ゴシック" w:eastAsia="ＭＳ ゴシック" w:hAnsi="ＭＳ ゴシック" w:hint="eastAsia"/>
        </w:rPr>
        <w:t>てください。</w:t>
      </w:r>
    </w:p>
    <w:p w:rsidR="00247299" w:rsidRPr="00E97271" w:rsidRDefault="00247299" w:rsidP="00247299">
      <w:pPr>
        <w:ind w:firstLineChars="200" w:firstLine="387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＊企画書等の資料があれば必ず添付のこと。</w:t>
      </w:r>
    </w:p>
    <w:tbl>
      <w:tblPr>
        <w:tblW w:w="10036" w:type="dxa"/>
        <w:tblInd w:w="-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2237"/>
        <w:gridCol w:w="1732"/>
        <w:gridCol w:w="2415"/>
        <w:gridCol w:w="2415"/>
      </w:tblGrid>
      <w:tr w:rsidR="00993AEE" w:rsidRPr="00E97271" w:rsidTr="009E0381">
        <w:trPr>
          <w:cantSplit/>
        </w:trPr>
        <w:tc>
          <w:tcPr>
            <w:tcW w:w="1237" w:type="dxa"/>
            <w:vAlign w:val="center"/>
          </w:tcPr>
          <w:p w:rsidR="00993AEE" w:rsidRPr="00E97271" w:rsidRDefault="00993AEE" w:rsidP="00993AE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:rsidR="00993AEE" w:rsidRPr="00E97271" w:rsidRDefault="00993AEE" w:rsidP="00993AE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訪</w:t>
            </w:r>
            <w:r w:rsidRPr="00E97271">
              <w:rPr>
                <w:rFonts w:ascii="ＭＳ ゴシック" w:eastAsia="ＭＳ ゴシック" w:hAnsi="ＭＳ ゴシック"/>
              </w:rPr>
              <w:t xml:space="preserve"> </w:t>
            </w:r>
            <w:r w:rsidRPr="00E97271">
              <w:rPr>
                <w:rFonts w:ascii="ＭＳ ゴシック" w:eastAsia="ＭＳ ゴシック" w:hAnsi="ＭＳ ゴシック" w:hint="eastAsia"/>
              </w:rPr>
              <w:t>問</w:t>
            </w:r>
            <w:r w:rsidRPr="00E97271">
              <w:rPr>
                <w:rFonts w:ascii="ＭＳ ゴシック" w:eastAsia="ＭＳ ゴシック" w:hAnsi="ＭＳ ゴシック"/>
              </w:rPr>
              <w:t xml:space="preserve"> </w:t>
            </w:r>
            <w:r w:rsidRPr="00E97271">
              <w:rPr>
                <w:rFonts w:ascii="ＭＳ ゴシック" w:eastAsia="ＭＳ ゴシック" w:hAnsi="ＭＳ ゴシック" w:hint="eastAsia"/>
              </w:rPr>
              <w:t>先</w:t>
            </w:r>
          </w:p>
          <w:p w:rsidR="00993AEE" w:rsidRPr="00E97271" w:rsidRDefault="00993AEE" w:rsidP="00993AE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（名称・所在地）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993AEE" w:rsidRPr="00E97271" w:rsidRDefault="00993AEE" w:rsidP="00993AE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受 入 対 応 者</w:t>
            </w:r>
          </w:p>
          <w:p w:rsidR="00993AEE" w:rsidRPr="00E97271" w:rsidRDefault="00993AEE" w:rsidP="00993AE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(氏名・肩書き)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993AEE" w:rsidRPr="00E97271" w:rsidRDefault="00993AEE" w:rsidP="00993AE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目　　的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993AEE" w:rsidRPr="00E97271" w:rsidRDefault="00993AEE" w:rsidP="00993AE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成　　果</w:t>
            </w:r>
          </w:p>
        </w:tc>
      </w:tr>
      <w:tr w:rsidR="00EF11A1" w:rsidRPr="00E97271" w:rsidTr="000E2EE9">
        <w:trPr>
          <w:cantSplit/>
        </w:trPr>
        <w:tc>
          <w:tcPr>
            <w:tcW w:w="1237" w:type="dxa"/>
            <w:shd w:val="clear" w:color="auto" w:fill="auto"/>
          </w:tcPr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  <w:shd w:val="clear" w:color="auto" w:fill="auto"/>
          </w:tcPr>
          <w:p w:rsidR="00EF11A1" w:rsidRPr="00E97271" w:rsidRDefault="00A13905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日本→●●（目的地）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</w:tcPr>
          <w:p w:rsidR="00EF11A1" w:rsidRPr="00E97271" w:rsidRDefault="00EF1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</w:tcPr>
          <w:p w:rsidR="00EF11A1" w:rsidRPr="00E97271" w:rsidRDefault="00A13905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移動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:rsidR="00EF11A1" w:rsidRPr="00E97271" w:rsidRDefault="00437743" w:rsidP="00F91E40">
            <w:pPr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―</w:t>
            </w:r>
          </w:p>
        </w:tc>
      </w:tr>
      <w:tr w:rsidR="00247299" w:rsidRPr="00E97271" w:rsidTr="009E0381">
        <w:trPr>
          <w:cantSplit/>
        </w:trPr>
        <w:tc>
          <w:tcPr>
            <w:tcW w:w="1237" w:type="dxa"/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299" w:rsidRPr="00E97271" w:rsidTr="009E0381">
        <w:trPr>
          <w:cantSplit/>
        </w:trPr>
        <w:tc>
          <w:tcPr>
            <w:tcW w:w="1237" w:type="dxa"/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299" w:rsidRPr="00E97271" w:rsidTr="009E0381">
        <w:trPr>
          <w:cantSplit/>
        </w:trPr>
        <w:tc>
          <w:tcPr>
            <w:tcW w:w="1237" w:type="dxa"/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299" w:rsidRPr="00E97271" w:rsidTr="009E0381">
        <w:trPr>
          <w:cantSplit/>
        </w:trPr>
        <w:tc>
          <w:tcPr>
            <w:tcW w:w="1237" w:type="dxa"/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247299" w:rsidRPr="00E97271" w:rsidRDefault="00A13905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●●（目的地）→日本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247299" w:rsidRPr="00E97271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247299" w:rsidRPr="00E97271" w:rsidRDefault="00A13905">
            <w:pPr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移動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247299" w:rsidRPr="00E97271" w:rsidRDefault="00437743" w:rsidP="00F91E40">
            <w:pPr>
              <w:jc w:val="center"/>
              <w:rPr>
                <w:rFonts w:ascii="ＭＳ ゴシック" w:eastAsia="ＭＳ ゴシック" w:hAnsi="ＭＳ ゴシック"/>
              </w:rPr>
            </w:pPr>
            <w:r w:rsidRPr="00E97271">
              <w:rPr>
                <w:rFonts w:ascii="ＭＳ ゴシック" w:eastAsia="ＭＳ ゴシック" w:hAnsi="ＭＳ ゴシック" w:hint="eastAsia"/>
              </w:rPr>
              <w:t>―</w:t>
            </w:r>
          </w:p>
        </w:tc>
      </w:tr>
    </w:tbl>
    <w:p w:rsidR="007D0ED8" w:rsidRPr="00E97271" w:rsidRDefault="007D0ED8">
      <w:pPr>
        <w:spacing w:line="280" w:lineRule="exact"/>
        <w:rPr>
          <w:rFonts w:ascii="ＭＳ ゴシック" w:eastAsia="ＭＳ ゴシック" w:hAnsi="ＭＳ ゴシック"/>
        </w:rPr>
      </w:pPr>
    </w:p>
    <w:p w:rsidR="00532AF2" w:rsidRPr="00E97271" w:rsidRDefault="00532AF2">
      <w:pPr>
        <w:spacing w:line="280" w:lineRule="exact"/>
        <w:rPr>
          <w:rFonts w:ascii="ＭＳ ゴシック" w:eastAsia="ＭＳ ゴシック" w:hAnsi="ＭＳ ゴシック"/>
        </w:rPr>
      </w:pPr>
    </w:p>
    <w:p w:rsidR="00222B97" w:rsidRPr="00E97271" w:rsidRDefault="00E0102D" w:rsidP="00A16B49">
      <w:pPr>
        <w:spacing w:line="280" w:lineRule="exact"/>
        <w:ind w:left="387" w:hangingChars="200" w:hanging="387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４</w:t>
      </w:r>
      <w:r w:rsidR="00C74BCC" w:rsidRPr="00E97271">
        <w:rPr>
          <w:rFonts w:ascii="ＭＳ ゴシック" w:eastAsia="ＭＳ ゴシック" w:hAnsi="ＭＳ ゴシック" w:hint="eastAsia"/>
        </w:rPr>
        <w:t>．</w:t>
      </w:r>
      <w:r w:rsidR="00EC59D2" w:rsidRPr="00E97271">
        <w:rPr>
          <w:rFonts w:ascii="ＭＳ ゴシック" w:eastAsia="ＭＳ ゴシック" w:hAnsi="ＭＳ ゴシック" w:hint="eastAsia"/>
        </w:rPr>
        <w:t>研修・調査にかかった実際の費用</w:t>
      </w:r>
    </w:p>
    <w:p w:rsidR="00EC59D2" w:rsidRPr="00E97271" w:rsidRDefault="00BE03D7" w:rsidP="00EC59D2">
      <w:pPr>
        <w:spacing w:line="280" w:lineRule="exact"/>
        <w:ind w:left="390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＊</w:t>
      </w:r>
      <w:r w:rsidR="00EC59D2" w:rsidRPr="00E97271">
        <w:rPr>
          <w:rFonts w:ascii="ＭＳ ゴシック" w:eastAsia="ＭＳ ゴシック" w:hAnsi="ＭＳ ゴシック" w:hint="eastAsia"/>
          <w:sz w:val="20"/>
        </w:rPr>
        <w:t>必要に応じて項目数は増やしてください。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3242"/>
        <w:gridCol w:w="1680"/>
        <w:gridCol w:w="2030"/>
      </w:tblGrid>
      <w:tr w:rsidR="00EC59D2" w:rsidRPr="00E97271" w:rsidTr="00A82C5B">
        <w:trPr>
          <w:cantSplit/>
          <w:trHeight w:val="405"/>
        </w:trPr>
        <w:tc>
          <w:tcPr>
            <w:tcW w:w="5039" w:type="dxa"/>
            <w:gridSpan w:val="2"/>
            <w:vMerge w:val="restart"/>
            <w:vAlign w:val="center"/>
          </w:tcPr>
          <w:p w:rsidR="00EC59D2" w:rsidRPr="00E97271" w:rsidRDefault="00EC59D2" w:rsidP="000102C9">
            <w:pPr>
              <w:jc w:val="center"/>
            </w:pPr>
            <w:r w:rsidRPr="00E97271">
              <w:rPr>
                <w:rFonts w:hint="eastAsia"/>
              </w:rPr>
              <w:t>摘要</w:t>
            </w:r>
          </w:p>
        </w:tc>
        <w:tc>
          <w:tcPr>
            <w:tcW w:w="3710" w:type="dxa"/>
            <w:gridSpan w:val="2"/>
          </w:tcPr>
          <w:p w:rsidR="00EC59D2" w:rsidRPr="00E97271" w:rsidRDefault="00EC59D2" w:rsidP="000102C9">
            <w:pPr>
              <w:jc w:val="center"/>
            </w:pPr>
            <w:r w:rsidRPr="00E97271">
              <w:rPr>
                <w:rFonts w:hint="eastAsia"/>
              </w:rPr>
              <w:t>金額</w:t>
            </w:r>
          </w:p>
        </w:tc>
      </w:tr>
      <w:tr w:rsidR="00EC59D2" w:rsidRPr="00E97271" w:rsidTr="00A82C5B">
        <w:trPr>
          <w:cantSplit/>
          <w:trHeight w:val="300"/>
        </w:trPr>
        <w:tc>
          <w:tcPr>
            <w:tcW w:w="5039" w:type="dxa"/>
            <w:gridSpan w:val="2"/>
            <w:vMerge/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right w:val="dotted" w:sz="4" w:space="0" w:color="auto"/>
            </w:tcBorders>
            <w:vAlign w:val="center"/>
          </w:tcPr>
          <w:p w:rsidR="00EC59D2" w:rsidRPr="00E97271" w:rsidRDefault="00EC59D2" w:rsidP="000102C9">
            <w:pPr>
              <w:jc w:val="center"/>
            </w:pPr>
            <w:r w:rsidRPr="00E97271">
              <w:rPr>
                <w:rFonts w:hint="eastAsia"/>
              </w:rPr>
              <w:t>日本円</w:t>
            </w:r>
          </w:p>
        </w:tc>
        <w:tc>
          <w:tcPr>
            <w:tcW w:w="2030" w:type="dxa"/>
            <w:tcBorders>
              <w:left w:val="dotted" w:sz="4" w:space="0" w:color="auto"/>
            </w:tcBorders>
            <w:vAlign w:val="center"/>
          </w:tcPr>
          <w:p w:rsidR="00EC59D2" w:rsidRPr="00E97271" w:rsidRDefault="00EC59D2" w:rsidP="000102C9">
            <w:pPr>
              <w:jc w:val="center"/>
            </w:pPr>
            <w:r w:rsidRPr="00E97271">
              <w:rPr>
                <w:rFonts w:hint="eastAsia"/>
              </w:rPr>
              <w:t>現地</w:t>
            </w:r>
            <w:r w:rsidR="000E2EE9">
              <w:rPr>
                <w:rFonts w:hint="eastAsia"/>
              </w:rPr>
              <w:t>通貨</w:t>
            </w:r>
          </w:p>
          <w:p w:rsidR="00EC59D2" w:rsidRPr="00E97271" w:rsidRDefault="00EC59D2" w:rsidP="000102C9">
            <w:pPr>
              <w:spacing w:line="200" w:lineRule="exact"/>
              <w:rPr>
                <w:sz w:val="16"/>
                <w:szCs w:val="16"/>
              </w:rPr>
            </w:pPr>
            <w:r w:rsidRPr="00E97271">
              <w:rPr>
                <w:rFonts w:hint="eastAsia"/>
                <w:sz w:val="16"/>
                <w:szCs w:val="16"/>
              </w:rPr>
              <w:t>ﾚｰﾄ：</w:t>
            </w:r>
            <w:r w:rsidRPr="00E97271"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</w:p>
          <w:p w:rsidR="00EC59D2" w:rsidRPr="00E97271" w:rsidRDefault="00EC59D2" w:rsidP="000102C9">
            <w:pPr>
              <w:spacing w:line="200" w:lineRule="exact"/>
              <w:ind w:firstLineChars="200" w:firstLine="287"/>
              <w:rPr>
                <w:sz w:val="16"/>
                <w:szCs w:val="16"/>
              </w:rPr>
            </w:pPr>
            <w:r w:rsidRPr="00E97271">
              <w:rPr>
                <w:rFonts w:hint="eastAsia"/>
                <w:sz w:val="16"/>
                <w:szCs w:val="16"/>
              </w:rPr>
              <w:t>＊平均ﾚｰﾄでも可能</w:t>
            </w:r>
          </w:p>
        </w:tc>
      </w:tr>
      <w:tr w:rsidR="00EC59D2" w:rsidRPr="00E97271" w:rsidTr="00A82C5B">
        <w:trPr>
          <w:cantSplit/>
          <w:trHeight w:val="252"/>
        </w:trPr>
        <w:tc>
          <w:tcPr>
            <w:tcW w:w="1797" w:type="dxa"/>
            <w:vMerge w:val="restart"/>
          </w:tcPr>
          <w:p w:rsidR="00EC59D2" w:rsidRPr="00E97271" w:rsidRDefault="00EC59D2" w:rsidP="000102C9">
            <w:pPr>
              <w:jc w:val="left"/>
            </w:pPr>
            <w:r w:rsidRPr="00E97271">
              <w:rPr>
                <w:rFonts w:hint="eastAsia"/>
              </w:rPr>
              <w:t>１）渡航交通費</w:t>
            </w:r>
          </w:p>
        </w:tc>
        <w:tc>
          <w:tcPr>
            <w:tcW w:w="3242" w:type="dxa"/>
            <w:tcBorders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bottom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left w:val="dott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225"/>
        </w:trPr>
        <w:tc>
          <w:tcPr>
            <w:tcW w:w="1797" w:type="dxa"/>
            <w:vMerge/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3242" w:type="dxa"/>
            <w:tcBorders>
              <w:top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top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ashed" w:sz="4" w:space="0" w:color="auto"/>
              <w:lef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195"/>
        </w:trPr>
        <w:tc>
          <w:tcPr>
            <w:tcW w:w="1797" w:type="dxa"/>
            <w:vMerge w:val="restart"/>
          </w:tcPr>
          <w:p w:rsidR="00EC59D2" w:rsidRPr="00E97271" w:rsidRDefault="00EC59D2" w:rsidP="000102C9">
            <w:pPr>
              <w:jc w:val="left"/>
            </w:pPr>
            <w:r w:rsidRPr="00E97271">
              <w:rPr>
                <w:rFonts w:hint="eastAsia"/>
              </w:rPr>
              <w:t>２）現地交通費</w:t>
            </w:r>
          </w:p>
        </w:tc>
        <w:tc>
          <w:tcPr>
            <w:tcW w:w="3242" w:type="dxa"/>
            <w:tcBorders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bottom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left w:val="dott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173"/>
        </w:trPr>
        <w:tc>
          <w:tcPr>
            <w:tcW w:w="1797" w:type="dxa"/>
            <w:vMerge/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3242" w:type="dxa"/>
            <w:tcBorders>
              <w:top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top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ashed" w:sz="4" w:space="0" w:color="auto"/>
              <w:lef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225"/>
        </w:trPr>
        <w:tc>
          <w:tcPr>
            <w:tcW w:w="1797" w:type="dxa"/>
            <w:vMerge w:val="restart"/>
          </w:tcPr>
          <w:p w:rsidR="00EC59D2" w:rsidRPr="00E97271" w:rsidRDefault="00EC59D2" w:rsidP="000102C9">
            <w:pPr>
              <w:jc w:val="left"/>
            </w:pPr>
            <w:r w:rsidRPr="00E97271">
              <w:rPr>
                <w:rFonts w:hint="eastAsia"/>
              </w:rPr>
              <w:t>３）宿泊費</w:t>
            </w:r>
          </w:p>
        </w:tc>
        <w:tc>
          <w:tcPr>
            <w:tcW w:w="3242" w:type="dxa"/>
            <w:tcBorders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bottom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left w:val="dott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343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3242" w:type="dxa"/>
            <w:tcBorders>
              <w:top w:val="dashed" w:sz="4" w:space="0" w:color="auto"/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91"/>
        </w:trPr>
        <w:tc>
          <w:tcPr>
            <w:tcW w:w="1797" w:type="dxa"/>
            <w:vMerge w:val="restart"/>
          </w:tcPr>
          <w:p w:rsidR="00EC59D2" w:rsidRPr="00E97271" w:rsidRDefault="00EC59D2" w:rsidP="000102C9">
            <w:pPr>
              <w:jc w:val="left"/>
            </w:pPr>
            <w:r w:rsidRPr="00E97271">
              <w:rPr>
                <w:rFonts w:hint="eastAsia"/>
              </w:rPr>
              <w:t>４）研修費</w:t>
            </w:r>
          </w:p>
        </w:tc>
        <w:tc>
          <w:tcPr>
            <w:tcW w:w="3242" w:type="dxa"/>
            <w:tcBorders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bottom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left w:val="dott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259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3242" w:type="dxa"/>
            <w:tcBorders>
              <w:top w:val="dashed" w:sz="4" w:space="0" w:color="auto"/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285"/>
        </w:trPr>
        <w:tc>
          <w:tcPr>
            <w:tcW w:w="1797" w:type="dxa"/>
            <w:vMerge w:val="restart"/>
          </w:tcPr>
          <w:p w:rsidR="00EC59D2" w:rsidRPr="00E97271" w:rsidRDefault="00EC59D2" w:rsidP="000102C9">
            <w:pPr>
              <w:jc w:val="left"/>
            </w:pPr>
            <w:r w:rsidRPr="00E97271">
              <w:rPr>
                <w:rFonts w:hint="eastAsia"/>
              </w:rPr>
              <w:t>５）食費</w:t>
            </w:r>
          </w:p>
        </w:tc>
        <w:tc>
          <w:tcPr>
            <w:tcW w:w="3242" w:type="dxa"/>
            <w:tcBorders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bottom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left w:val="dott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268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3242" w:type="dxa"/>
            <w:tcBorders>
              <w:top w:val="dashed" w:sz="4" w:space="0" w:color="auto"/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285"/>
        </w:trPr>
        <w:tc>
          <w:tcPr>
            <w:tcW w:w="1797" w:type="dxa"/>
            <w:vMerge w:val="restart"/>
          </w:tcPr>
          <w:p w:rsidR="00EC59D2" w:rsidRPr="00E97271" w:rsidRDefault="00EC59D2" w:rsidP="000102C9">
            <w:pPr>
              <w:jc w:val="left"/>
            </w:pPr>
            <w:r w:rsidRPr="00E97271">
              <w:rPr>
                <w:rFonts w:hint="eastAsia"/>
              </w:rPr>
              <w:t>６）保険料</w:t>
            </w:r>
          </w:p>
        </w:tc>
        <w:tc>
          <w:tcPr>
            <w:tcW w:w="3242" w:type="dxa"/>
            <w:tcBorders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bottom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left w:val="dott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188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3242" w:type="dxa"/>
            <w:tcBorders>
              <w:top w:val="dashed" w:sz="4" w:space="0" w:color="auto"/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294"/>
        </w:trPr>
        <w:tc>
          <w:tcPr>
            <w:tcW w:w="1797" w:type="dxa"/>
            <w:vMerge w:val="restart"/>
          </w:tcPr>
          <w:p w:rsidR="00EC59D2" w:rsidRPr="00E97271" w:rsidRDefault="00EC59D2" w:rsidP="000102C9">
            <w:pPr>
              <w:jc w:val="left"/>
            </w:pPr>
            <w:r w:rsidRPr="00E97271">
              <w:rPr>
                <w:rFonts w:hint="eastAsia"/>
              </w:rPr>
              <w:t>７）その他</w:t>
            </w:r>
          </w:p>
        </w:tc>
        <w:tc>
          <w:tcPr>
            <w:tcW w:w="3242" w:type="dxa"/>
            <w:tcBorders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bottom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left w:val="dott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323"/>
        </w:trPr>
        <w:tc>
          <w:tcPr>
            <w:tcW w:w="1797" w:type="dxa"/>
            <w:vMerge/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3242" w:type="dxa"/>
            <w:tcBorders>
              <w:top w:val="dash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285"/>
        </w:trPr>
        <w:tc>
          <w:tcPr>
            <w:tcW w:w="1797" w:type="dxa"/>
            <w:vMerge/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3242" w:type="dxa"/>
            <w:tcBorders>
              <w:top w:val="dash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190"/>
        </w:trPr>
        <w:tc>
          <w:tcPr>
            <w:tcW w:w="1797" w:type="dxa"/>
            <w:vMerge/>
            <w:tcBorders>
              <w:bottom w:val="doub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3242" w:type="dxa"/>
            <w:tcBorders>
              <w:top w:val="dashed" w:sz="4" w:space="0" w:color="auto"/>
              <w:bottom w:val="doub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1680" w:type="dxa"/>
            <w:tcBorders>
              <w:top w:val="dashed" w:sz="4" w:space="0" w:color="auto"/>
              <w:bottom w:val="double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ashed" w:sz="4" w:space="0" w:color="auto"/>
              <w:left w:val="dotted" w:sz="4" w:space="0" w:color="auto"/>
              <w:bottom w:val="double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  <w:tr w:rsidR="00EC59D2" w:rsidRPr="00E97271" w:rsidTr="00A82C5B">
        <w:trPr>
          <w:cantSplit/>
          <w:trHeight w:val="225"/>
        </w:trPr>
        <w:tc>
          <w:tcPr>
            <w:tcW w:w="5039" w:type="dxa"/>
            <w:gridSpan w:val="2"/>
            <w:tcBorders>
              <w:top w:val="double" w:sz="4" w:space="0" w:color="auto"/>
            </w:tcBorders>
          </w:tcPr>
          <w:p w:rsidR="00EC59D2" w:rsidRPr="00E97271" w:rsidRDefault="00EC59D2" w:rsidP="000102C9">
            <w:pPr>
              <w:jc w:val="center"/>
            </w:pPr>
            <w:r w:rsidRPr="00E97271">
              <w:rPr>
                <w:rFonts w:hint="eastAsia"/>
              </w:rPr>
              <w:t>合　　計</w:t>
            </w:r>
          </w:p>
        </w:tc>
        <w:tc>
          <w:tcPr>
            <w:tcW w:w="1680" w:type="dxa"/>
            <w:tcBorders>
              <w:top w:val="double" w:sz="4" w:space="0" w:color="auto"/>
              <w:righ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  <w:tc>
          <w:tcPr>
            <w:tcW w:w="2030" w:type="dxa"/>
            <w:tcBorders>
              <w:top w:val="double" w:sz="4" w:space="0" w:color="auto"/>
              <w:left w:val="dotted" w:sz="4" w:space="0" w:color="auto"/>
            </w:tcBorders>
          </w:tcPr>
          <w:p w:rsidR="00EC59D2" w:rsidRPr="00E97271" w:rsidRDefault="00EC59D2" w:rsidP="000102C9">
            <w:pPr>
              <w:jc w:val="left"/>
            </w:pPr>
          </w:p>
        </w:tc>
      </w:tr>
    </w:tbl>
    <w:p w:rsidR="00EC59D2" w:rsidRPr="00E97271" w:rsidRDefault="00EC59D2" w:rsidP="00EC59D2">
      <w:pPr>
        <w:spacing w:line="280" w:lineRule="exact"/>
        <w:rPr>
          <w:rFonts w:ascii="ＭＳ ゴシック" w:eastAsia="ＭＳ ゴシック" w:hAnsi="ＭＳ ゴシック"/>
        </w:rPr>
      </w:pPr>
    </w:p>
    <w:p w:rsidR="007D0ED8" w:rsidRDefault="00E0102D" w:rsidP="007D0ED8">
      <w:pPr>
        <w:spacing w:line="280" w:lineRule="exact"/>
        <w:ind w:left="387" w:hangingChars="200" w:hanging="387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lastRenderedPageBreak/>
        <w:t>５</w:t>
      </w:r>
      <w:r w:rsidR="007D0ED8" w:rsidRPr="00E97271">
        <w:rPr>
          <w:rFonts w:ascii="ＭＳ ゴシック" w:eastAsia="ＭＳ ゴシック" w:hAnsi="ＭＳ ゴシック" w:hint="eastAsia"/>
        </w:rPr>
        <w:t>．この海外研修・調査の実施に対して、他に受けている、または申請をした奨学金や補助金名（学内のものを含む）</w:t>
      </w:r>
    </w:p>
    <w:p w:rsidR="00032837" w:rsidRDefault="00032837" w:rsidP="007D0ED8">
      <w:pPr>
        <w:spacing w:line="280" w:lineRule="exact"/>
        <w:ind w:left="303" w:hangingChars="200" w:hanging="303"/>
        <w:rPr>
          <w:rFonts w:ascii="ＭＳ ゴシック" w:eastAsia="ＭＳ ゴシック" w:hAnsi="ＭＳ ゴシック"/>
          <w:w w:val="80"/>
        </w:rPr>
      </w:pPr>
    </w:p>
    <w:p w:rsidR="00032837" w:rsidRPr="00E97271" w:rsidRDefault="00032837" w:rsidP="007D0ED8">
      <w:pPr>
        <w:spacing w:line="280" w:lineRule="exact"/>
        <w:ind w:left="303" w:hangingChars="200" w:hanging="303"/>
        <w:rPr>
          <w:rFonts w:ascii="ＭＳ ゴシック" w:eastAsia="ＭＳ ゴシック" w:hAnsi="ＭＳ ゴシック" w:hint="eastAsia"/>
          <w:w w:val="80"/>
        </w:rPr>
      </w:pPr>
    </w:p>
    <w:p w:rsidR="00B44357" w:rsidRPr="00E97271" w:rsidRDefault="00B44357" w:rsidP="007D0ED8">
      <w:pPr>
        <w:spacing w:line="280" w:lineRule="exact"/>
        <w:rPr>
          <w:rFonts w:ascii="ＭＳ ゴシック" w:eastAsia="ＭＳ ゴシック" w:hAnsi="ＭＳ ゴシック" w:hint="eastAsia"/>
        </w:rPr>
      </w:pPr>
    </w:p>
    <w:p w:rsidR="007D0ED8" w:rsidRDefault="00E0102D" w:rsidP="007D0ED8">
      <w:pPr>
        <w:spacing w:line="280" w:lineRule="exact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６</w:t>
      </w:r>
      <w:r w:rsidR="007D0ED8" w:rsidRPr="00E97271">
        <w:rPr>
          <w:rFonts w:ascii="ＭＳ ゴシック" w:eastAsia="ＭＳ ゴシック" w:hAnsi="ＭＳ ゴシック" w:hint="eastAsia"/>
        </w:rPr>
        <w:t>．海外研修・調査に要したコミュニケーション能力</w:t>
      </w:r>
    </w:p>
    <w:p w:rsidR="000A51AC" w:rsidRPr="00E97271" w:rsidRDefault="000A51AC" w:rsidP="007D0ED8">
      <w:pPr>
        <w:spacing w:line="280" w:lineRule="exact"/>
        <w:rPr>
          <w:rFonts w:ascii="ＭＳ ゴシック" w:eastAsia="ＭＳ ゴシック" w:hAnsi="ＭＳ ゴシック" w:hint="eastAsia"/>
        </w:rPr>
      </w:pPr>
    </w:p>
    <w:p w:rsidR="007D0ED8" w:rsidRPr="00E97271" w:rsidRDefault="007D0ED8" w:rsidP="007D0ED8">
      <w:pPr>
        <w:spacing w:line="280" w:lineRule="exact"/>
        <w:ind w:firstLineChars="100" w:firstLine="193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１）海外研修・調査に必要な言語</w:t>
      </w:r>
    </w:p>
    <w:p w:rsidR="007D0ED8" w:rsidRPr="00E97271" w:rsidRDefault="007D0ED8" w:rsidP="007D0ED8">
      <w:pPr>
        <w:spacing w:line="280" w:lineRule="exact"/>
        <w:ind w:left="420"/>
        <w:rPr>
          <w:rFonts w:ascii="ＭＳ ゴシック" w:eastAsia="ＭＳ ゴシック" w:hAnsi="ＭＳ ゴシック"/>
        </w:rPr>
      </w:pPr>
    </w:p>
    <w:p w:rsidR="007D0ED8" w:rsidRPr="00E97271" w:rsidRDefault="007D0ED8" w:rsidP="007D0ED8">
      <w:pPr>
        <w:spacing w:line="280" w:lineRule="exact"/>
        <w:ind w:leftChars="99" w:left="191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２）自分の現在の海外研修・調査に必要な言語におけるコミュニケーション能力</w:t>
      </w:r>
    </w:p>
    <w:p w:rsidR="007D0ED8" w:rsidRPr="00E97271" w:rsidRDefault="007D0ED8" w:rsidP="007D0ED8">
      <w:pPr>
        <w:spacing w:line="280" w:lineRule="exact"/>
        <w:ind w:leftChars="99" w:left="191" w:firstLineChars="100" w:firstLine="193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（該当に○印）</w:t>
      </w:r>
    </w:p>
    <w:p w:rsidR="007D0ED8" w:rsidRPr="00E97271" w:rsidRDefault="007D0ED8" w:rsidP="007D0ED8">
      <w:pPr>
        <w:spacing w:line="280" w:lineRule="exact"/>
        <w:ind w:firstLine="839"/>
        <w:rPr>
          <w:rFonts w:ascii="ＭＳ ゴシック" w:eastAsia="ＭＳ ゴシック" w:hAnsi="ＭＳ ゴシック"/>
          <w:sz w:val="20"/>
        </w:rPr>
      </w:pPr>
      <w:r w:rsidRPr="00E97271">
        <w:rPr>
          <w:rFonts w:ascii="ＭＳ ゴシック" w:eastAsia="ＭＳ ゴシック" w:hAnsi="ＭＳ ゴシック" w:hint="eastAsia"/>
          <w:sz w:val="20"/>
        </w:rPr>
        <w:t>１．日常会話には不自由しない。（英検　　級　・　TOEIC　　　点：受験日　　　　　　　　　）</w:t>
      </w:r>
    </w:p>
    <w:p w:rsidR="007D0ED8" w:rsidRPr="00E97271" w:rsidRDefault="007D0ED8" w:rsidP="007D0ED8">
      <w:pPr>
        <w:spacing w:line="280" w:lineRule="exact"/>
        <w:ind w:firstLine="839"/>
        <w:rPr>
          <w:rFonts w:ascii="ＭＳ ゴシック" w:eastAsia="ＭＳ ゴシック" w:hAnsi="ＭＳ ゴシック"/>
          <w:sz w:val="20"/>
        </w:rPr>
      </w:pPr>
      <w:r w:rsidRPr="00E97271">
        <w:rPr>
          <w:rFonts w:ascii="ＭＳ ゴシック" w:eastAsia="ＭＳ ゴシック" w:hAnsi="ＭＳ ゴシック" w:hint="eastAsia"/>
          <w:sz w:val="20"/>
        </w:rPr>
        <w:tab/>
        <w:t>２．相手のしゃべる大意はつかめる。</w:t>
      </w:r>
    </w:p>
    <w:p w:rsidR="000A51AC" w:rsidRDefault="007D0ED8" w:rsidP="007D0ED8">
      <w:pPr>
        <w:spacing w:line="280" w:lineRule="exact"/>
        <w:ind w:firstLineChars="459" w:firstLine="841"/>
        <w:rPr>
          <w:rFonts w:ascii="ＭＳ ゴシック" w:eastAsia="ＭＳ ゴシック" w:hAnsi="ＭＳ ゴシック"/>
          <w:sz w:val="20"/>
        </w:rPr>
      </w:pPr>
      <w:r w:rsidRPr="00E97271">
        <w:rPr>
          <w:rFonts w:ascii="ＭＳ ゴシック" w:eastAsia="ＭＳ ゴシック" w:hAnsi="ＭＳ ゴシック" w:hint="eastAsia"/>
          <w:sz w:val="20"/>
        </w:rPr>
        <w:t>３．カタコト程度。</w:t>
      </w:r>
    </w:p>
    <w:p w:rsidR="007D0ED8" w:rsidRDefault="007D0ED8" w:rsidP="007D0ED8">
      <w:pPr>
        <w:spacing w:line="280" w:lineRule="exact"/>
        <w:ind w:firstLineChars="459" w:firstLine="841"/>
        <w:rPr>
          <w:rFonts w:ascii="ＭＳ ゴシック" w:eastAsia="ＭＳ ゴシック" w:hAnsi="ＭＳ ゴシック"/>
          <w:sz w:val="20"/>
        </w:rPr>
      </w:pPr>
      <w:r w:rsidRPr="00E97271">
        <w:rPr>
          <w:rFonts w:ascii="ＭＳ ゴシック" w:eastAsia="ＭＳ ゴシック" w:hAnsi="ＭＳ ゴシック" w:hint="eastAsia"/>
          <w:sz w:val="20"/>
        </w:rPr>
        <w:t>４．通訳無しではまったく分からない。</w:t>
      </w:r>
    </w:p>
    <w:p w:rsidR="000A51AC" w:rsidRPr="00E97271" w:rsidRDefault="000A51AC" w:rsidP="007D0ED8">
      <w:pPr>
        <w:spacing w:line="280" w:lineRule="exact"/>
        <w:ind w:firstLineChars="459" w:firstLine="841"/>
        <w:rPr>
          <w:rFonts w:ascii="ＭＳ ゴシック" w:eastAsia="ＭＳ ゴシック" w:hAnsi="ＭＳ ゴシック" w:hint="eastAsia"/>
          <w:sz w:val="20"/>
        </w:rPr>
      </w:pPr>
    </w:p>
    <w:p w:rsidR="007D0ED8" w:rsidRPr="00E97271" w:rsidRDefault="007D0ED8" w:rsidP="001C6299">
      <w:pPr>
        <w:spacing w:line="280" w:lineRule="exact"/>
        <w:ind w:firstLineChars="400" w:firstLine="773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＊３・４に該当する学生のみ回答</w:t>
      </w:r>
    </w:p>
    <w:p w:rsidR="007D0ED8" w:rsidRDefault="007D0ED8" w:rsidP="007D0ED8">
      <w:pPr>
        <w:spacing w:line="280" w:lineRule="exact"/>
        <w:ind w:left="420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 xml:space="preserve">　　コミュニケーションのために、どのような対策をとったかを書いてください。</w:t>
      </w:r>
    </w:p>
    <w:p w:rsidR="002334BC" w:rsidRDefault="002334BC" w:rsidP="001C6299">
      <w:pPr>
        <w:spacing w:line="280" w:lineRule="exact"/>
        <w:ind w:leftChars="417" w:left="806"/>
        <w:rPr>
          <w:rFonts w:ascii="ＭＳ ゴシック" w:eastAsia="ＭＳ ゴシック" w:hAnsi="ＭＳ ゴシック"/>
        </w:rPr>
      </w:pPr>
    </w:p>
    <w:p w:rsidR="002334BC" w:rsidRPr="00E97271" w:rsidRDefault="002334BC" w:rsidP="001C6299">
      <w:pPr>
        <w:spacing w:line="280" w:lineRule="exact"/>
        <w:ind w:leftChars="417" w:left="806"/>
        <w:rPr>
          <w:rFonts w:ascii="ＭＳ ゴシック" w:eastAsia="ＭＳ ゴシック" w:hAnsi="ＭＳ ゴシック" w:hint="eastAsia"/>
        </w:rPr>
      </w:pPr>
    </w:p>
    <w:p w:rsidR="00DE1C5F" w:rsidRPr="00E97271" w:rsidRDefault="00DE1C5F" w:rsidP="001C6299">
      <w:pPr>
        <w:spacing w:line="280" w:lineRule="exact"/>
        <w:rPr>
          <w:rFonts w:ascii="ＭＳ ゴシック" w:eastAsia="ＭＳ ゴシック" w:hAnsi="ＭＳ ゴシック" w:hint="eastAsia"/>
        </w:rPr>
      </w:pPr>
    </w:p>
    <w:p w:rsidR="00532AF2" w:rsidRPr="00E97271" w:rsidRDefault="00532AF2" w:rsidP="00DE1C5F">
      <w:pPr>
        <w:spacing w:line="280" w:lineRule="exact"/>
        <w:rPr>
          <w:rFonts w:ascii="ＭＳ ゴシック" w:eastAsia="ＭＳ ゴシック" w:hAnsi="ＭＳ ゴシック"/>
        </w:rPr>
      </w:pPr>
    </w:p>
    <w:p w:rsidR="00DE1C5F" w:rsidRPr="00E97271" w:rsidRDefault="00E0102D" w:rsidP="00DE1C5F">
      <w:pPr>
        <w:spacing w:line="280" w:lineRule="exact"/>
        <w:rPr>
          <w:rFonts w:ascii="ＭＳ ゴシック" w:eastAsia="ＭＳ ゴシック" w:hAnsi="ＭＳ ゴシック"/>
        </w:rPr>
      </w:pPr>
      <w:r w:rsidRPr="00E97271">
        <w:rPr>
          <w:rFonts w:ascii="ＭＳ ゴシック" w:eastAsia="ＭＳ ゴシック" w:hAnsi="ＭＳ ゴシック" w:hint="eastAsia"/>
        </w:rPr>
        <w:t>７</w:t>
      </w:r>
      <w:r w:rsidR="00DE1C5F" w:rsidRPr="00E97271">
        <w:rPr>
          <w:rFonts w:ascii="ＭＳ ゴシック" w:eastAsia="ＭＳ ゴシック" w:hAnsi="ＭＳ ゴシック" w:hint="eastAsia"/>
        </w:rPr>
        <w:t>．過去の海外研修や旅行の経験（具体的に記載してください。必要に応じて行を追加してください）</w:t>
      </w:r>
    </w:p>
    <w:tbl>
      <w:tblPr>
        <w:tblW w:w="887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1134"/>
        <w:gridCol w:w="2126"/>
        <w:gridCol w:w="2127"/>
        <w:gridCol w:w="2034"/>
      </w:tblGrid>
      <w:tr w:rsidR="00DE1C5F" w:rsidRPr="00E97271" w:rsidTr="002A496B">
        <w:trPr>
          <w:trHeight w:hRule="exact" w:val="400"/>
        </w:trPr>
        <w:tc>
          <w:tcPr>
            <w:tcW w:w="1457" w:type="dxa"/>
            <w:vAlign w:val="center"/>
          </w:tcPr>
          <w:p w:rsidR="00DE1C5F" w:rsidRPr="00E97271" w:rsidRDefault="00DE1C5F" w:rsidP="002A496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271">
              <w:rPr>
                <w:rFonts w:ascii="ＭＳ ゴシック" w:eastAsia="ＭＳ ゴシック" w:hAnsi="ＭＳ ゴシック" w:hint="eastAsia"/>
                <w:sz w:val="20"/>
              </w:rPr>
              <w:t>時期(年/月)</w:t>
            </w:r>
          </w:p>
        </w:tc>
        <w:tc>
          <w:tcPr>
            <w:tcW w:w="1134" w:type="dxa"/>
            <w:vAlign w:val="center"/>
          </w:tcPr>
          <w:p w:rsidR="00DE1C5F" w:rsidRPr="00E97271" w:rsidRDefault="00DE1C5F" w:rsidP="002A496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271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2126" w:type="dxa"/>
            <w:vAlign w:val="center"/>
          </w:tcPr>
          <w:p w:rsidR="00DE1C5F" w:rsidRPr="00E97271" w:rsidRDefault="00DE1C5F" w:rsidP="002A496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271">
              <w:rPr>
                <w:rFonts w:ascii="ＭＳ ゴシック" w:eastAsia="ＭＳ ゴシック" w:hAnsi="ＭＳ ゴシック" w:hint="eastAsia"/>
                <w:sz w:val="20"/>
              </w:rPr>
              <w:t>国（地域）</w:t>
            </w:r>
          </w:p>
        </w:tc>
        <w:tc>
          <w:tcPr>
            <w:tcW w:w="2127" w:type="dxa"/>
            <w:vAlign w:val="center"/>
          </w:tcPr>
          <w:p w:rsidR="00DE1C5F" w:rsidRPr="00E97271" w:rsidRDefault="00DE1C5F" w:rsidP="002A496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271">
              <w:rPr>
                <w:rFonts w:ascii="ＭＳ ゴシック" w:eastAsia="ＭＳ ゴシック" w:hAnsi="ＭＳ ゴシック" w:hint="eastAsia"/>
                <w:sz w:val="20"/>
              </w:rPr>
              <w:t>目   的</w:t>
            </w:r>
          </w:p>
        </w:tc>
        <w:tc>
          <w:tcPr>
            <w:tcW w:w="2034" w:type="dxa"/>
            <w:vAlign w:val="center"/>
          </w:tcPr>
          <w:p w:rsidR="00DE1C5F" w:rsidRPr="00E97271" w:rsidRDefault="00DE1C5F" w:rsidP="002A496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7271">
              <w:rPr>
                <w:rFonts w:ascii="ＭＳ ゴシック" w:eastAsia="ＭＳ ゴシック" w:hAnsi="ＭＳ ゴシック" w:hint="eastAsia"/>
                <w:sz w:val="20"/>
              </w:rPr>
              <w:t>主催者・同行者など</w:t>
            </w:r>
          </w:p>
        </w:tc>
      </w:tr>
      <w:tr w:rsidR="00DE1C5F" w:rsidRPr="00E97271" w:rsidTr="002A496B">
        <w:tc>
          <w:tcPr>
            <w:tcW w:w="1457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1C5F" w:rsidRPr="00E97271" w:rsidTr="002A496B">
        <w:tc>
          <w:tcPr>
            <w:tcW w:w="1457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1C5F" w:rsidRPr="00E97271" w:rsidTr="002A496B">
        <w:tc>
          <w:tcPr>
            <w:tcW w:w="1457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4" w:type="dxa"/>
          </w:tcPr>
          <w:p w:rsidR="00DE1C5F" w:rsidRPr="00E97271" w:rsidRDefault="00DE1C5F" w:rsidP="002A49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DE1C5F" w:rsidRPr="00E97271" w:rsidRDefault="00DE1C5F" w:rsidP="00DE1C5F">
      <w:pPr>
        <w:spacing w:line="280" w:lineRule="exact"/>
        <w:rPr>
          <w:rFonts w:ascii="ＭＳ ゴシック" w:eastAsia="ＭＳ ゴシック" w:hAnsi="ＭＳ ゴシック"/>
        </w:rPr>
      </w:pPr>
    </w:p>
    <w:p w:rsidR="00394C0A" w:rsidRPr="00E97271" w:rsidRDefault="00CF25A8" w:rsidP="00192ED1">
      <w:pPr>
        <w:spacing w:line="280" w:lineRule="exact"/>
        <w:jc w:val="right"/>
        <w:rPr>
          <w:rFonts w:ascii="ＭＳ ゴシック" w:eastAsia="ＭＳ ゴシック" w:hAnsi="ＭＳ ゴシック"/>
          <w:u w:val="single"/>
          <w:lang w:eastAsia="zh-TW"/>
        </w:rPr>
      </w:pPr>
      <w:bookmarkStart w:id="0" w:name="_GoBack"/>
      <w:bookmarkEnd w:id="0"/>
      <w:r w:rsidRPr="00E97271">
        <w:rPr>
          <w:rFonts w:ascii="ＭＳ ゴシック" w:eastAsia="ＭＳ ゴシック" w:hAnsi="ＭＳ ゴシック" w:hint="eastAsia"/>
        </w:rPr>
        <w:t>以上</w:t>
      </w:r>
    </w:p>
    <w:sectPr w:rsidR="00394C0A" w:rsidRPr="00E97271">
      <w:footerReference w:type="even" r:id="rId8"/>
      <w:footerReference w:type="default" r:id="rId9"/>
      <w:pgSz w:w="11906" w:h="16838" w:code="9"/>
      <w:pgMar w:top="1134" w:right="1418" w:bottom="851" w:left="1418" w:header="851" w:footer="510" w:gutter="0"/>
      <w:cols w:space="425"/>
      <w:docGrid w:type="linesAndChars" w:linePitch="28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2FE" w:rsidRDefault="00DB52FE">
      <w:r>
        <w:separator/>
      </w:r>
    </w:p>
  </w:endnote>
  <w:endnote w:type="continuationSeparator" w:id="0">
    <w:p w:rsidR="00DB52FE" w:rsidRDefault="00D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E9" w:rsidRDefault="009978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8E9" w:rsidRDefault="009978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E9" w:rsidRDefault="009978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37C6">
      <w:rPr>
        <w:rStyle w:val="a7"/>
        <w:noProof/>
      </w:rPr>
      <w:t>1</w:t>
    </w:r>
    <w:r>
      <w:rPr>
        <w:rStyle w:val="a7"/>
      </w:rPr>
      <w:fldChar w:fldCharType="end"/>
    </w:r>
  </w:p>
  <w:p w:rsidR="009978E9" w:rsidRDefault="009978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2FE" w:rsidRDefault="00DB52FE">
      <w:r>
        <w:separator/>
      </w:r>
    </w:p>
  </w:footnote>
  <w:footnote w:type="continuationSeparator" w:id="0">
    <w:p w:rsidR="00DB52FE" w:rsidRDefault="00DB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6pt;height:25.8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D57BE"/>
    <w:multiLevelType w:val="hybridMultilevel"/>
    <w:tmpl w:val="499E85E2"/>
    <w:lvl w:ilvl="0" w:tplc="5734F63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E1096"/>
    <w:multiLevelType w:val="hybridMultilevel"/>
    <w:tmpl w:val="66543064"/>
    <w:lvl w:ilvl="0" w:tplc="DDF2152A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941589"/>
    <w:multiLevelType w:val="hybridMultilevel"/>
    <w:tmpl w:val="37144FF8"/>
    <w:lvl w:ilvl="0" w:tplc="0A826F3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1B1477D8"/>
    <w:multiLevelType w:val="hybridMultilevel"/>
    <w:tmpl w:val="FCE46E1C"/>
    <w:lvl w:ilvl="0" w:tplc="1430F538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35F7A"/>
    <w:multiLevelType w:val="singleLevel"/>
    <w:tmpl w:val="4F085A0A"/>
    <w:lvl w:ilvl="0">
      <w:start w:val="1"/>
      <w:numFmt w:val="decimalFullWidth"/>
      <w:lvlText w:val="%1）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281440B8"/>
    <w:multiLevelType w:val="hybridMultilevel"/>
    <w:tmpl w:val="0130E034"/>
    <w:lvl w:ilvl="0" w:tplc="11A411F4">
      <w:start w:val="8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31F05"/>
    <w:multiLevelType w:val="singleLevel"/>
    <w:tmpl w:val="83D64AB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308818C9"/>
    <w:multiLevelType w:val="singleLevel"/>
    <w:tmpl w:val="228A8A20"/>
    <w:lvl w:ilvl="0">
      <w:start w:val="11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3422381E"/>
    <w:multiLevelType w:val="hybridMultilevel"/>
    <w:tmpl w:val="155A8C44"/>
    <w:lvl w:ilvl="0" w:tplc="44909F56">
      <w:start w:val="1"/>
      <w:numFmt w:val="decimalFullWidth"/>
      <w:lvlText w:val="%1．"/>
      <w:lvlJc w:val="left"/>
      <w:pPr>
        <w:tabs>
          <w:tab w:val="num" w:pos="1245"/>
        </w:tabs>
        <w:ind w:left="124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0" w15:restartNumberingAfterBreak="0">
    <w:nsid w:val="35AB22AA"/>
    <w:multiLevelType w:val="singleLevel"/>
    <w:tmpl w:val="F590476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36F92F42"/>
    <w:multiLevelType w:val="singleLevel"/>
    <w:tmpl w:val="599C09A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448722CE"/>
    <w:multiLevelType w:val="hybridMultilevel"/>
    <w:tmpl w:val="36887EBA"/>
    <w:lvl w:ilvl="0" w:tplc="58506C40">
      <w:start w:val="3"/>
      <w:numFmt w:val="decimalFullWidth"/>
      <w:lvlText w:val="%1）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46D34CB6"/>
    <w:multiLevelType w:val="hybridMultilevel"/>
    <w:tmpl w:val="BF548500"/>
    <w:lvl w:ilvl="0" w:tplc="E7BCA9C6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5A2B8A"/>
    <w:multiLevelType w:val="hybridMultilevel"/>
    <w:tmpl w:val="8F60D2CA"/>
    <w:lvl w:ilvl="0" w:tplc="5EBA7E88">
      <w:start w:val="3"/>
      <w:numFmt w:val="decimalFullWidth"/>
      <w:lvlText w:val="%1）"/>
      <w:lvlJc w:val="left"/>
      <w:pPr>
        <w:tabs>
          <w:tab w:val="num" w:pos="1002"/>
        </w:tabs>
        <w:ind w:left="100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15" w15:restartNumberingAfterBreak="0">
    <w:nsid w:val="527803E7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640A19FB"/>
    <w:multiLevelType w:val="hybridMultilevel"/>
    <w:tmpl w:val="881E5E2E"/>
    <w:lvl w:ilvl="0" w:tplc="205606B0">
      <w:start w:val="1"/>
      <w:numFmt w:val="decimalFullWidth"/>
      <w:lvlText w:val="%1）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9AECE454">
      <w:start w:val="1"/>
      <w:numFmt w:val="decimalFullWidth"/>
      <w:lvlText w:val="%2．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55007AD"/>
    <w:multiLevelType w:val="hybridMultilevel"/>
    <w:tmpl w:val="B950B982"/>
    <w:lvl w:ilvl="0" w:tplc="CF84B95E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7B6509"/>
    <w:multiLevelType w:val="singleLevel"/>
    <w:tmpl w:val="9E8007D4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69163C49"/>
    <w:multiLevelType w:val="singleLevel"/>
    <w:tmpl w:val="DE3C1DE4"/>
    <w:lvl w:ilvl="0">
      <w:start w:val="7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6A132203"/>
    <w:multiLevelType w:val="hybridMultilevel"/>
    <w:tmpl w:val="0A443670"/>
    <w:lvl w:ilvl="0" w:tplc="2DCE7E26">
      <w:start w:val="9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BB5A22"/>
    <w:multiLevelType w:val="singleLevel"/>
    <w:tmpl w:val="48A42EDE"/>
    <w:lvl w:ilvl="0">
      <w:start w:val="10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2" w15:restartNumberingAfterBreak="0">
    <w:nsid w:val="72BF5423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7D1B49F9"/>
    <w:multiLevelType w:val="singleLevel"/>
    <w:tmpl w:val="49940F7A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7FD61922"/>
    <w:multiLevelType w:val="singleLevel"/>
    <w:tmpl w:val="D368CD42"/>
    <w:lvl w:ilvl="0">
      <w:start w:val="8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">
    <w:abstractNumId w:val="11"/>
  </w:num>
  <w:num w:numId="3">
    <w:abstractNumId w:val="7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15"/>
  </w:num>
  <w:num w:numId="9">
    <w:abstractNumId w:val="15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84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0">
    <w:abstractNumId w:val="10"/>
  </w:num>
  <w:num w:numId="11">
    <w:abstractNumId w:val="19"/>
  </w:num>
  <w:num w:numId="12">
    <w:abstractNumId w:val="24"/>
  </w:num>
  <w:num w:numId="13">
    <w:abstractNumId w:val="21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3"/>
  </w:num>
  <w:num w:numId="22">
    <w:abstractNumId w:val="12"/>
  </w:num>
  <w:num w:numId="23">
    <w:abstractNumId w:val="2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61DC"/>
    <w:rsid w:val="00001C8D"/>
    <w:rsid w:val="000102C9"/>
    <w:rsid w:val="000137C1"/>
    <w:rsid w:val="00032837"/>
    <w:rsid w:val="000635A1"/>
    <w:rsid w:val="000778CE"/>
    <w:rsid w:val="00083FFA"/>
    <w:rsid w:val="000911B8"/>
    <w:rsid w:val="000A51AC"/>
    <w:rsid w:val="000B1115"/>
    <w:rsid w:val="000B5286"/>
    <w:rsid w:val="000C0A9B"/>
    <w:rsid w:val="000C72A7"/>
    <w:rsid w:val="000C7730"/>
    <w:rsid w:val="000E2EE9"/>
    <w:rsid w:val="000E6FCF"/>
    <w:rsid w:val="000F6805"/>
    <w:rsid w:val="00105384"/>
    <w:rsid w:val="0012082E"/>
    <w:rsid w:val="00121FED"/>
    <w:rsid w:val="00157C3E"/>
    <w:rsid w:val="00177721"/>
    <w:rsid w:val="00183CF4"/>
    <w:rsid w:val="00192ED1"/>
    <w:rsid w:val="001937BE"/>
    <w:rsid w:val="001B3543"/>
    <w:rsid w:val="001B47F0"/>
    <w:rsid w:val="001C6299"/>
    <w:rsid w:val="001E0D4A"/>
    <w:rsid w:val="001E796D"/>
    <w:rsid w:val="001F0613"/>
    <w:rsid w:val="0021332C"/>
    <w:rsid w:val="0021560D"/>
    <w:rsid w:val="00217B91"/>
    <w:rsid w:val="00222B97"/>
    <w:rsid w:val="002334BC"/>
    <w:rsid w:val="00247299"/>
    <w:rsid w:val="002522A4"/>
    <w:rsid w:val="002A496B"/>
    <w:rsid w:val="002A61D3"/>
    <w:rsid w:val="002A7127"/>
    <w:rsid w:val="002B7185"/>
    <w:rsid w:val="002D2EE5"/>
    <w:rsid w:val="002E1AE1"/>
    <w:rsid w:val="002F12C4"/>
    <w:rsid w:val="00300068"/>
    <w:rsid w:val="003071B2"/>
    <w:rsid w:val="00310519"/>
    <w:rsid w:val="00361EAF"/>
    <w:rsid w:val="003810B4"/>
    <w:rsid w:val="003933BC"/>
    <w:rsid w:val="00394C0A"/>
    <w:rsid w:val="003A10DA"/>
    <w:rsid w:val="003C63ED"/>
    <w:rsid w:val="003C79B2"/>
    <w:rsid w:val="003D68C6"/>
    <w:rsid w:val="003E6B62"/>
    <w:rsid w:val="003F13F5"/>
    <w:rsid w:val="003F4C09"/>
    <w:rsid w:val="004105EB"/>
    <w:rsid w:val="00413CAC"/>
    <w:rsid w:val="00425FA4"/>
    <w:rsid w:val="00437743"/>
    <w:rsid w:val="00437BCE"/>
    <w:rsid w:val="004411BA"/>
    <w:rsid w:val="0049143A"/>
    <w:rsid w:val="004B2936"/>
    <w:rsid w:val="004C21EE"/>
    <w:rsid w:val="004C70C4"/>
    <w:rsid w:val="004E0D63"/>
    <w:rsid w:val="004F23BD"/>
    <w:rsid w:val="004F327D"/>
    <w:rsid w:val="005060C0"/>
    <w:rsid w:val="0051369A"/>
    <w:rsid w:val="00525289"/>
    <w:rsid w:val="00532AF2"/>
    <w:rsid w:val="005575F8"/>
    <w:rsid w:val="00561AB1"/>
    <w:rsid w:val="00561ED4"/>
    <w:rsid w:val="00564C04"/>
    <w:rsid w:val="00576DCF"/>
    <w:rsid w:val="0058057F"/>
    <w:rsid w:val="005B0798"/>
    <w:rsid w:val="005E0495"/>
    <w:rsid w:val="005E2425"/>
    <w:rsid w:val="00612754"/>
    <w:rsid w:val="006247DA"/>
    <w:rsid w:val="00627D30"/>
    <w:rsid w:val="00641A2A"/>
    <w:rsid w:val="00647C51"/>
    <w:rsid w:val="0065260D"/>
    <w:rsid w:val="006554CF"/>
    <w:rsid w:val="0067754C"/>
    <w:rsid w:val="006B0129"/>
    <w:rsid w:val="006B1AC9"/>
    <w:rsid w:val="006B2F2C"/>
    <w:rsid w:val="006D0C75"/>
    <w:rsid w:val="006E69DA"/>
    <w:rsid w:val="006F055A"/>
    <w:rsid w:val="007117FC"/>
    <w:rsid w:val="00713B9D"/>
    <w:rsid w:val="00714A8B"/>
    <w:rsid w:val="00745D24"/>
    <w:rsid w:val="00762F03"/>
    <w:rsid w:val="00777E5C"/>
    <w:rsid w:val="0078266D"/>
    <w:rsid w:val="00790069"/>
    <w:rsid w:val="007958B0"/>
    <w:rsid w:val="007A39E1"/>
    <w:rsid w:val="007B1859"/>
    <w:rsid w:val="007C4205"/>
    <w:rsid w:val="007D0ED8"/>
    <w:rsid w:val="007D5A1E"/>
    <w:rsid w:val="007E0F03"/>
    <w:rsid w:val="007F2E7D"/>
    <w:rsid w:val="00800714"/>
    <w:rsid w:val="00801A1B"/>
    <w:rsid w:val="00820645"/>
    <w:rsid w:val="00852C5E"/>
    <w:rsid w:val="0085375E"/>
    <w:rsid w:val="00876E8D"/>
    <w:rsid w:val="008773A2"/>
    <w:rsid w:val="00890C9E"/>
    <w:rsid w:val="00892581"/>
    <w:rsid w:val="0089583E"/>
    <w:rsid w:val="008A0F68"/>
    <w:rsid w:val="008B0BDF"/>
    <w:rsid w:val="008B498B"/>
    <w:rsid w:val="008D1BC9"/>
    <w:rsid w:val="008E6A49"/>
    <w:rsid w:val="008F766E"/>
    <w:rsid w:val="00906C2C"/>
    <w:rsid w:val="00923997"/>
    <w:rsid w:val="00926C28"/>
    <w:rsid w:val="00942F96"/>
    <w:rsid w:val="009478F6"/>
    <w:rsid w:val="009535C4"/>
    <w:rsid w:val="0095759E"/>
    <w:rsid w:val="00974A50"/>
    <w:rsid w:val="009777ED"/>
    <w:rsid w:val="00993AEE"/>
    <w:rsid w:val="009978E9"/>
    <w:rsid w:val="009A1901"/>
    <w:rsid w:val="009A5CDA"/>
    <w:rsid w:val="009B42B6"/>
    <w:rsid w:val="009C5A49"/>
    <w:rsid w:val="009D0D47"/>
    <w:rsid w:val="009D3AF8"/>
    <w:rsid w:val="009D56F2"/>
    <w:rsid w:val="009D773E"/>
    <w:rsid w:val="009E0381"/>
    <w:rsid w:val="00A07290"/>
    <w:rsid w:val="00A13905"/>
    <w:rsid w:val="00A16B49"/>
    <w:rsid w:val="00A22C7F"/>
    <w:rsid w:val="00A25500"/>
    <w:rsid w:val="00A3112D"/>
    <w:rsid w:val="00A425F3"/>
    <w:rsid w:val="00A42971"/>
    <w:rsid w:val="00A445F5"/>
    <w:rsid w:val="00A6390A"/>
    <w:rsid w:val="00A72E4C"/>
    <w:rsid w:val="00A7626A"/>
    <w:rsid w:val="00A82C5B"/>
    <w:rsid w:val="00A97745"/>
    <w:rsid w:val="00A97E24"/>
    <w:rsid w:val="00AA398C"/>
    <w:rsid w:val="00AD7771"/>
    <w:rsid w:val="00B00BD4"/>
    <w:rsid w:val="00B11CC0"/>
    <w:rsid w:val="00B120A0"/>
    <w:rsid w:val="00B26215"/>
    <w:rsid w:val="00B32533"/>
    <w:rsid w:val="00B42281"/>
    <w:rsid w:val="00B43215"/>
    <w:rsid w:val="00B44357"/>
    <w:rsid w:val="00B71D69"/>
    <w:rsid w:val="00B77357"/>
    <w:rsid w:val="00B81B4D"/>
    <w:rsid w:val="00B96F13"/>
    <w:rsid w:val="00BA133D"/>
    <w:rsid w:val="00BB389D"/>
    <w:rsid w:val="00BB63E1"/>
    <w:rsid w:val="00BC0E9C"/>
    <w:rsid w:val="00BD23B7"/>
    <w:rsid w:val="00BD4A27"/>
    <w:rsid w:val="00BE03D7"/>
    <w:rsid w:val="00BE1B8B"/>
    <w:rsid w:val="00BE5C09"/>
    <w:rsid w:val="00BF79F2"/>
    <w:rsid w:val="00C00F21"/>
    <w:rsid w:val="00C03CF2"/>
    <w:rsid w:val="00C06D67"/>
    <w:rsid w:val="00C13CA9"/>
    <w:rsid w:val="00C15B99"/>
    <w:rsid w:val="00C44D04"/>
    <w:rsid w:val="00C4521A"/>
    <w:rsid w:val="00C556DE"/>
    <w:rsid w:val="00C633A5"/>
    <w:rsid w:val="00C7033F"/>
    <w:rsid w:val="00C74BCC"/>
    <w:rsid w:val="00C759AF"/>
    <w:rsid w:val="00C76EEE"/>
    <w:rsid w:val="00C90F23"/>
    <w:rsid w:val="00CA1A4E"/>
    <w:rsid w:val="00CB31FB"/>
    <w:rsid w:val="00CC0042"/>
    <w:rsid w:val="00CC49B3"/>
    <w:rsid w:val="00CD23AF"/>
    <w:rsid w:val="00CD546D"/>
    <w:rsid w:val="00CE0E69"/>
    <w:rsid w:val="00CF25A8"/>
    <w:rsid w:val="00CF4CE8"/>
    <w:rsid w:val="00D00BE2"/>
    <w:rsid w:val="00D06694"/>
    <w:rsid w:val="00D07AD9"/>
    <w:rsid w:val="00D31EEE"/>
    <w:rsid w:val="00D43FA9"/>
    <w:rsid w:val="00D77AD5"/>
    <w:rsid w:val="00D93010"/>
    <w:rsid w:val="00D95F3B"/>
    <w:rsid w:val="00DB52FE"/>
    <w:rsid w:val="00DC4377"/>
    <w:rsid w:val="00DC64F8"/>
    <w:rsid w:val="00DD44FA"/>
    <w:rsid w:val="00DE1C5F"/>
    <w:rsid w:val="00DE725F"/>
    <w:rsid w:val="00DF041F"/>
    <w:rsid w:val="00E00733"/>
    <w:rsid w:val="00E0102D"/>
    <w:rsid w:val="00E06E5A"/>
    <w:rsid w:val="00E151AD"/>
    <w:rsid w:val="00E1656D"/>
    <w:rsid w:val="00E561DC"/>
    <w:rsid w:val="00E76372"/>
    <w:rsid w:val="00E8108C"/>
    <w:rsid w:val="00E835CD"/>
    <w:rsid w:val="00E97271"/>
    <w:rsid w:val="00EC59D2"/>
    <w:rsid w:val="00EE7A57"/>
    <w:rsid w:val="00EF11A1"/>
    <w:rsid w:val="00F05FA6"/>
    <w:rsid w:val="00F13300"/>
    <w:rsid w:val="00F24FC4"/>
    <w:rsid w:val="00F6262B"/>
    <w:rsid w:val="00F80E3C"/>
    <w:rsid w:val="00F91E40"/>
    <w:rsid w:val="00F91F5C"/>
    <w:rsid w:val="00F94E31"/>
    <w:rsid w:val="00FB37C6"/>
    <w:rsid w:val="00FB4329"/>
    <w:rsid w:val="00FB5A4F"/>
    <w:rsid w:val="00FD4F93"/>
    <w:rsid w:val="00FE6680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A2445"/>
  <w15:chartTrackingRefBased/>
  <w15:docId w15:val="{24B27FD4-8CF9-44C3-95FB-992ABE16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 Indent"/>
    <w:basedOn w:val="a"/>
    <w:pPr>
      <w:spacing w:after="60"/>
      <w:ind w:left="490" w:hangingChars="300" w:hanging="490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7754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94C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06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06D67"/>
    <w:rPr>
      <w:sz w:val="21"/>
    </w:rPr>
  </w:style>
  <w:style w:type="character" w:styleId="ac">
    <w:name w:val="annotation reference"/>
    <w:rsid w:val="001B3543"/>
    <w:rPr>
      <w:sz w:val="18"/>
      <w:szCs w:val="18"/>
    </w:rPr>
  </w:style>
  <w:style w:type="paragraph" w:styleId="ad">
    <w:name w:val="annotation text"/>
    <w:basedOn w:val="a"/>
    <w:link w:val="ae"/>
    <w:rsid w:val="001B3543"/>
    <w:pPr>
      <w:jc w:val="left"/>
    </w:pPr>
  </w:style>
  <w:style w:type="character" w:customStyle="1" w:styleId="ae">
    <w:name w:val="コメント文字列 (文字)"/>
    <w:link w:val="ad"/>
    <w:rsid w:val="001B3543"/>
    <w:rPr>
      <w:sz w:val="21"/>
    </w:rPr>
  </w:style>
  <w:style w:type="paragraph" w:styleId="af">
    <w:name w:val="annotation subject"/>
    <w:basedOn w:val="ad"/>
    <w:next w:val="ad"/>
    <w:link w:val="af0"/>
    <w:rsid w:val="001B3543"/>
    <w:rPr>
      <w:b/>
      <w:bCs/>
    </w:rPr>
  </w:style>
  <w:style w:type="character" w:customStyle="1" w:styleId="af0">
    <w:name w:val="コメント内容 (文字)"/>
    <w:link w:val="af"/>
    <w:rsid w:val="001B3543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42DF-33C2-40A0-AFC4-B0B42911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度  後期</vt:lpstr>
      <vt:lpstr>１９９７年度  後期</vt:lpstr>
    </vt:vector>
  </TitlesOfParts>
  <Company>日本福祉大学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度  後期</dc:title>
  <dc:subject/>
  <dc:creator>情報システム課</dc:creator>
  <cp:keywords/>
  <dc:description/>
  <cp:lastModifiedBy>hada-a@n-fukushi.ac.jp</cp:lastModifiedBy>
  <cp:revision>12</cp:revision>
  <cp:lastPrinted>2019-03-04T10:23:00Z</cp:lastPrinted>
  <dcterms:created xsi:type="dcterms:W3CDTF">2020-03-02T03:46:00Z</dcterms:created>
  <dcterms:modified xsi:type="dcterms:W3CDTF">2024-04-08T08:16:00Z</dcterms:modified>
</cp:coreProperties>
</file>